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E7E0" w14:textId="7FC7F5A7" w:rsidR="00402EB4" w:rsidRPr="00402EB4" w:rsidRDefault="00402EB4" w:rsidP="00402EB4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402EB4">
        <w:rPr>
          <w:rFonts w:ascii="Times New Roman" w:hAnsi="Times New Roman" w:cs="Times New Roman"/>
          <w:lang w:val="en-US"/>
        </w:rPr>
        <w:t>Use Case “Place Order”</w:t>
      </w:r>
    </w:p>
    <w:p w14:paraId="221751B8" w14:textId="77777777" w:rsidR="00402EB4" w:rsidRPr="00FD0911" w:rsidRDefault="00402EB4" w:rsidP="00402EB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FD0911">
        <w:rPr>
          <w:rFonts w:ascii="Times New Roman" w:hAnsi="Times New Roman" w:cs="Times New Roman"/>
          <w:b/>
          <w:bCs/>
          <w:color w:val="auto"/>
          <w:lang w:val="en-US"/>
        </w:rPr>
        <w:t>Use case code</w:t>
      </w:r>
    </w:p>
    <w:p w14:paraId="73A6D569" w14:textId="38E33BA9" w:rsidR="00402EB4" w:rsidRPr="00246462" w:rsidRDefault="00402EB4" w:rsidP="00402EB4">
      <w:pPr>
        <w:pStyle w:val="ListParagraph"/>
        <w:rPr>
          <w:rFonts w:ascii="Times New Roman" w:hAnsi="Times New Roman" w:cs="Times New Roman"/>
          <w:lang w:val="vi-VN"/>
        </w:rPr>
      </w:pPr>
      <w:r w:rsidRPr="00402EB4">
        <w:rPr>
          <w:rFonts w:ascii="Times New Roman" w:hAnsi="Times New Roman" w:cs="Times New Roman"/>
          <w:lang w:val="en-US"/>
        </w:rPr>
        <w:t>UC002</w:t>
      </w:r>
    </w:p>
    <w:p w14:paraId="6256079E" w14:textId="77777777" w:rsidR="00402EB4" w:rsidRPr="00FD0911" w:rsidRDefault="00402EB4" w:rsidP="00402EB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FD0911">
        <w:rPr>
          <w:rFonts w:ascii="Times New Roman" w:hAnsi="Times New Roman" w:cs="Times New Roman"/>
          <w:b/>
          <w:bCs/>
          <w:color w:val="auto"/>
          <w:lang w:val="en-US"/>
        </w:rPr>
        <w:t>Brief Description</w:t>
      </w:r>
    </w:p>
    <w:p w14:paraId="196F1696" w14:textId="102EF5FD" w:rsidR="00402EB4" w:rsidRPr="00402EB4" w:rsidRDefault="00402EB4" w:rsidP="00402EB4">
      <w:pPr>
        <w:pStyle w:val="ListParagraph"/>
        <w:rPr>
          <w:rFonts w:ascii="Times New Roman" w:hAnsi="Times New Roman" w:cs="Times New Roman"/>
          <w:lang w:val="en-US"/>
        </w:rPr>
      </w:pPr>
      <w:r w:rsidRPr="00402EB4">
        <w:rPr>
          <w:rFonts w:ascii="Times New Roman" w:hAnsi="Times New Roman" w:cs="Times New Roman"/>
          <w:lang w:val="en-US"/>
        </w:rPr>
        <w:t xml:space="preserve">This use case describes the interaction between the AIMS software with the customer and Interbank when the customer desires to </w:t>
      </w:r>
      <w:r w:rsidR="00F266A7">
        <w:rPr>
          <w:rFonts w:ascii="Times New Roman" w:hAnsi="Times New Roman" w:cs="Times New Roman"/>
          <w:lang w:val="en-US"/>
        </w:rPr>
        <w:t>place</w:t>
      </w:r>
      <w:r w:rsidRPr="00402EB4">
        <w:rPr>
          <w:rFonts w:ascii="Times New Roman" w:hAnsi="Times New Roman" w:cs="Times New Roman"/>
          <w:lang w:val="en-US"/>
        </w:rPr>
        <w:t xml:space="preserve"> an order. </w:t>
      </w:r>
    </w:p>
    <w:p w14:paraId="55C23855" w14:textId="77777777" w:rsidR="00402EB4" w:rsidRPr="00FD0911" w:rsidRDefault="00402EB4" w:rsidP="00402EB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FD0911">
        <w:rPr>
          <w:rFonts w:ascii="Times New Roman" w:hAnsi="Times New Roman" w:cs="Times New Roman"/>
          <w:b/>
          <w:bCs/>
          <w:color w:val="auto"/>
          <w:lang w:val="en-US"/>
        </w:rPr>
        <w:t>Actors</w:t>
      </w:r>
    </w:p>
    <w:p w14:paraId="3F296A8D" w14:textId="2D32ACE5" w:rsidR="00402EB4" w:rsidRPr="00FD0911" w:rsidRDefault="00402EB4" w:rsidP="00F266A7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FD0911">
        <w:rPr>
          <w:rFonts w:ascii="Times New Roman" w:hAnsi="Times New Roman" w:cs="Times New Roman"/>
          <w:b/>
          <w:bCs/>
          <w:color w:val="auto"/>
          <w:lang w:val="en-US"/>
        </w:rPr>
        <w:t>Customer</w:t>
      </w:r>
    </w:p>
    <w:p w14:paraId="4435CC0D" w14:textId="77777777" w:rsidR="00402EB4" w:rsidRPr="00FD0911" w:rsidRDefault="00402EB4" w:rsidP="00402EB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FD0911">
        <w:rPr>
          <w:rFonts w:ascii="Times New Roman" w:hAnsi="Times New Roman" w:cs="Times New Roman"/>
          <w:b/>
          <w:bCs/>
          <w:color w:val="auto"/>
          <w:lang w:val="en-US"/>
        </w:rPr>
        <w:t>Preconditions</w:t>
      </w:r>
    </w:p>
    <w:p w14:paraId="4BDB4FD0" w14:textId="3FE9BA7C" w:rsidR="00F266A7" w:rsidRPr="00F266A7" w:rsidRDefault="00402EB4" w:rsidP="0040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02EB4">
        <w:rPr>
          <w:rFonts w:ascii="Times New Roman" w:hAnsi="Times New Roman" w:cs="Times New Roman"/>
        </w:rPr>
        <w:t xml:space="preserve">The precondition of this use case is that the </w:t>
      </w:r>
      <w:r w:rsidR="00F266A7">
        <w:rPr>
          <w:rFonts w:ascii="Times New Roman" w:hAnsi="Times New Roman" w:cs="Times New Roman"/>
        </w:rPr>
        <w:t>customer</w:t>
      </w:r>
      <w:r w:rsidR="00F266A7">
        <w:rPr>
          <w:rFonts w:ascii="Times New Roman" w:hAnsi="Times New Roman" w:cs="Times New Roman"/>
          <w:lang w:val="vi-VN"/>
        </w:rPr>
        <w:t xml:space="preserve"> </w:t>
      </w:r>
      <w:r w:rsidR="00F266A7">
        <w:rPr>
          <w:rFonts w:ascii="Times New Roman" w:hAnsi="Times New Roman" w:cs="Times New Roman"/>
          <w:lang w:val="en-US"/>
        </w:rPr>
        <w:t>has selected products and corresponding quantities to the cart.</w:t>
      </w:r>
    </w:p>
    <w:p w14:paraId="1BBAACF4" w14:textId="77777777" w:rsidR="00402EB4" w:rsidRPr="00FD0911" w:rsidRDefault="00402EB4" w:rsidP="00402EB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FD0911">
        <w:rPr>
          <w:rFonts w:ascii="Times New Roman" w:hAnsi="Times New Roman" w:cs="Times New Roman"/>
          <w:b/>
          <w:bCs/>
          <w:color w:val="auto"/>
          <w:lang w:val="en-US"/>
        </w:rPr>
        <w:t>Basic flow of events</w:t>
      </w:r>
    </w:p>
    <w:p w14:paraId="6389C50F" w14:textId="77777777" w:rsidR="00402EB4" w:rsidRPr="00402EB4" w:rsidRDefault="00402EB4" w:rsidP="00402EB4">
      <w:pPr>
        <w:pStyle w:val="ListParagraph"/>
        <w:rPr>
          <w:rFonts w:ascii="Times New Roman" w:hAnsi="Times New Roman" w:cs="Times New Roman"/>
          <w:lang w:val="en-US"/>
        </w:rPr>
      </w:pPr>
    </w:p>
    <w:p w14:paraId="3759C809" w14:textId="7C187BC1" w:rsidR="00402EB4" w:rsidRPr="001062A5" w:rsidRDefault="00402EB4" w:rsidP="0040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02EB4">
        <w:rPr>
          <w:rFonts w:ascii="Times New Roman" w:hAnsi="Times New Roman" w:cs="Times New Roman"/>
        </w:rPr>
        <w:t xml:space="preserve">Step 1. the customer </w:t>
      </w:r>
      <w:r w:rsidR="001062A5">
        <w:rPr>
          <w:rFonts w:ascii="Times New Roman" w:hAnsi="Times New Roman" w:cs="Times New Roman"/>
          <w:lang w:val="en-US"/>
        </w:rPr>
        <w:t>view</w:t>
      </w:r>
      <w:r w:rsidR="002E4FB8">
        <w:rPr>
          <w:rFonts w:ascii="Times New Roman" w:hAnsi="Times New Roman" w:cs="Times New Roman"/>
          <w:lang w:val="en-US"/>
        </w:rPr>
        <w:t>s</w:t>
      </w:r>
      <w:r w:rsidR="001062A5">
        <w:rPr>
          <w:rFonts w:ascii="Times New Roman" w:hAnsi="Times New Roman" w:cs="Times New Roman"/>
          <w:lang w:val="en-US"/>
        </w:rPr>
        <w:t xml:space="preserve"> the cart</w:t>
      </w:r>
    </w:p>
    <w:p w14:paraId="242E06F6" w14:textId="38146F11" w:rsidR="001062A5" w:rsidRPr="001062A5" w:rsidRDefault="001062A5" w:rsidP="0040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tep </w:t>
      </w:r>
      <w:r>
        <w:rPr>
          <w:rFonts w:ascii="Times New Roman" w:hAnsi="Times New Roman" w:cs="Times New Roman"/>
          <w:lang w:val="vi-VN"/>
        </w:rPr>
        <w:t>2</w:t>
      </w:r>
      <w:r>
        <w:rPr>
          <w:rFonts w:ascii="Times New Roman" w:hAnsi="Times New Roman" w:cs="Times New Roman"/>
          <w:lang w:val="en-US"/>
        </w:rPr>
        <w:t>. the customer requests to place order</w:t>
      </w:r>
    </w:p>
    <w:p w14:paraId="18A19736" w14:textId="40A85F31" w:rsidR="001062A5" w:rsidRPr="001062A5" w:rsidRDefault="001062A5" w:rsidP="0040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tep </w:t>
      </w:r>
      <w:r>
        <w:rPr>
          <w:rFonts w:ascii="Times New Roman" w:hAnsi="Times New Roman" w:cs="Times New Roman"/>
          <w:lang w:val="vi-VN"/>
        </w:rPr>
        <w:t>3</w:t>
      </w:r>
      <w:r>
        <w:rPr>
          <w:rFonts w:ascii="Times New Roman" w:hAnsi="Times New Roman" w:cs="Times New Roman"/>
          <w:lang w:val="en-US"/>
        </w:rPr>
        <w:t xml:space="preserve">. the AIMS </w:t>
      </w:r>
      <w:r w:rsidR="002E4FB8">
        <w:rPr>
          <w:rFonts w:ascii="Times New Roman" w:hAnsi="Times New Roman" w:cs="Times New Roman"/>
          <w:lang w:val="en-US"/>
        </w:rPr>
        <w:t>software</w:t>
      </w:r>
      <w:r>
        <w:rPr>
          <w:rFonts w:ascii="Times New Roman" w:hAnsi="Times New Roman" w:cs="Times New Roman"/>
          <w:lang w:val="en-US"/>
        </w:rPr>
        <w:t xml:space="preserve"> checks the availability of the products</w:t>
      </w:r>
      <w:r>
        <w:rPr>
          <w:rFonts w:ascii="Times New Roman" w:hAnsi="Times New Roman" w:cs="Times New Roman"/>
          <w:lang w:val="vi-VN"/>
        </w:rPr>
        <w:t xml:space="preserve"> in </w:t>
      </w:r>
      <w:r>
        <w:rPr>
          <w:rFonts w:ascii="Times New Roman" w:hAnsi="Times New Roman" w:cs="Times New Roman"/>
          <w:lang w:val="en-US"/>
        </w:rPr>
        <w:t>cart</w:t>
      </w:r>
    </w:p>
    <w:p w14:paraId="47899EAB" w14:textId="491C4D8A" w:rsidR="001062A5" w:rsidRPr="001062A5" w:rsidRDefault="001062A5" w:rsidP="0040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/>
          <w:lang w:val="vi-VN"/>
        </w:rPr>
        <w:t xml:space="preserve"> 4. </w:t>
      </w:r>
      <w:r>
        <w:rPr>
          <w:rFonts w:ascii="Times New Roman" w:hAnsi="Times New Roman" w:cs="Times New Roman"/>
          <w:lang w:val="en-US"/>
        </w:rPr>
        <w:t xml:space="preserve">the AIMS </w:t>
      </w:r>
      <w:r w:rsidR="002E4FB8">
        <w:rPr>
          <w:rFonts w:ascii="Times New Roman" w:hAnsi="Times New Roman" w:cs="Times New Roman"/>
          <w:lang w:val="en-US"/>
        </w:rPr>
        <w:t>software</w:t>
      </w:r>
      <w:r>
        <w:rPr>
          <w:rFonts w:ascii="Times New Roman" w:hAnsi="Times New Roman" w:cs="Times New Roman"/>
          <w:lang w:val="en-US"/>
        </w:rPr>
        <w:t xml:space="preserve"> </w:t>
      </w:r>
      <w:r w:rsidR="002E4FB8">
        <w:rPr>
          <w:rFonts w:ascii="Times New Roman" w:hAnsi="Times New Roman" w:cs="Times New Roman"/>
          <w:lang w:val="en-US"/>
        </w:rPr>
        <w:t>ask</w:t>
      </w:r>
      <w:r w:rsidR="00A9356E">
        <w:rPr>
          <w:rFonts w:ascii="Times New Roman" w:hAnsi="Times New Roman" w:cs="Times New Roman"/>
          <w:lang w:val="en-US"/>
        </w:rPr>
        <w:t xml:space="preserve"> customer </w:t>
      </w:r>
      <w:r w:rsidR="002E4FB8">
        <w:rPr>
          <w:rFonts w:ascii="Times New Roman" w:hAnsi="Times New Roman" w:cs="Times New Roman"/>
          <w:lang w:val="en-US"/>
        </w:rPr>
        <w:t xml:space="preserve">to fill </w:t>
      </w:r>
      <w:r w:rsidR="00A9356E">
        <w:rPr>
          <w:rFonts w:ascii="Times New Roman" w:hAnsi="Times New Roman" w:cs="Times New Roman"/>
          <w:lang w:val="en-US"/>
        </w:rPr>
        <w:t>the delivery information</w:t>
      </w:r>
    </w:p>
    <w:p w14:paraId="2ABF861F" w14:textId="6D4B2EEA" w:rsidR="001062A5" w:rsidRPr="00A9356E" w:rsidRDefault="001062A5" w:rsidP="0040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tep 5. </w:t>
      </w:r>
      <w:r w:rsidR="00A9356E">
        <w:rPr>
          <w:rFonts w:ascii="Times New Roman" w:hAnsi="Times New Roman" w:cs="Times New Roman"/>
          <w:lang w:val="en-US"/>
        </w:rPr>
        <w:t>the customers inputs and submits the delivery information</w:t>
      </w:r>
    </w:p>
    <w:p w14:paraId="24FEA467" w14:textId="068D4065" w:rsidR="00A9356E" w:rsidRPr="00A9356E" w:rsidRDefault="00A9356E" w:rsidP="00A93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356E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  <w:lang w:val="en-US"/>
        </w:rPr>
        <w:t>6</w:t>
      </w:r>
      <w:r w:rsidRPr="00A9356E">
        <w:rPr>
          <w:rFonts w:ascii="Times New Roman" w:hAnsi="Times New Roman" w:cs="Times New Roman"/>
        </w:rPr>
        <w:t xml:space="preserve">. the AIMS </w:t>
      </w:r>
      <w:r w:rsidR="002E4FB8">
        <w:rPr>
          <w:rFonts w:ascii="Times New Roman" w:hAnsi="Times New Roman" w:cs="Times New Roman"/>
          <w:lang w:val="en-US"/>
        </w:rPr>
        <w:t>software</w:t>
      </w:r>
      <w:r w:rsidRPr="00A9356E">
        <w:rPr>
          <w:rFonts w:ascii="Times New Roman" w:hAnsi="Times New Roman" w:cs="Times New Roman"/>
        </w:rPr>
        <w:t xml:space="preserve"> calculates shipping fees</w:t>
      </w:r>
    </w:p>
    <w:p w14:paraId="57F5B9AA" w14:textId="62B257A1" w:rsidR="00A9356E" w:rsidRPr="00A9356E" w:rsidRDefault="00A9356E" w:rsidP="00A93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356E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  <w:lang w:val="en-US"/>
        </w:rPr>
        <w:t>7</w:t>
      </w:r>
      <w:r w:rsidRPr="00A9356E">
        <w:rPr>
          <w:rFonts w:ascii="Times New Roman" w:hAnsi="Times New Roman" w:cs="Times New Roman"/>
        </w:rPr>
        <w:t>. the AIMS software displays the invoice</w:t>
      </w:r>
    </w:p>
    <w:p w14:paraId="08E09C15" w14:textId="09D67BCC" w:rsidR="00A9356E" w:rsidRPr="00A9356E" w:rsidRDefault="00A9356E" w:rsidP="00A93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356E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  <w:lang w:val="en-US"/>
        </w:rPr>
        <w:t>8</w:t>
      </w:r>
      <w:r w:rsidRPr="00A9356E">
        <w:rPr>
          <w:rFonts w:ascii="Times New Roman" w:hAnsi="Times New Roman" w:cs="Times New Roman"/>
        </w:rPr>
        <w:t>. the customer confirms to place order</w:t>
      </w:r>
    </w:p>
    <w:p w14:paraId="2BD085A1" w14:textId="7C88B8AE" w:rsidR="00A9356E" w:rsidRPr="00A9356E" w:rsidRDefault="00A9356E" w:rsidP="00A93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356E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  <w:lang w:val="en-US"/>
        </w:rPr>
        <w:t>9</w:t>
      </w:r>
      <w:r w:rsidRPr="00A9356E">
        <w:rPr>
          <w:rFonts w:ascii="Times New Roman" w:hAnsi="Times New Roman" w:cs="Times New Roman"/>
        </w:rPr>
        <w:t>. the AIMS software calls UC “Pay order”</w:t>
      </w:r>
    </w:p>
    <w:p w14:paraId="08E3E350" w14:textId="6C06BDCF" w:rsidR="00A9356E" w:rsidRDefault="00A9356E" w:rsidP="00A93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356E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  <w:lang w:val="en-US"/>
        </w:rPr>
        <w:t>10</w:t>
      </w:r>
      <w:r w:rsidRPr="00A9356E">
        <w:rPr>
          <w:rFonts w:ascii="Times New Roman" w:hAnsi="Times New Roman" w:cs="Times New Roman"/>
        </w:rPr>
        <w:t xml:space="preserve">. the AIMS software creates </w:t>
      </w:r>
      <w:r w:rsidR="002E4FB8">
        <w:rPr>
          <w:rFonts w:ascii="Times New Roman" w:hAnsi="Times New Roman" w:cs="Times New Roman"/>
          <w:lang w:val="en-US"/>
        </w:rPr>
        <w:t xml:space="preserve">and saves </w:t>
      </w:r>
      <w:r w:rsidRPr="00A9356E">
        <w:rPr>
          <w:rFonts w:ascii="Times New Roman" w:hAnsi="Times New Roman" w:cs="Times New Roman"/>
        </w:rPr>
        <w:t>a new order</w:t>
      </w:r>
    </w:p>
    <w:p w14:paraId="59ACA196" w14:textId="4C54994C" w:rsidR="002E4FB8" w:rsidRPr="00A9356E" w:rsidRDefault="002E4FB8" w:rsidP="00A93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tep 11: the AIMS software makes the cart empty</w:t>
      </w:r>
    </w:p>
    <w:p w14:paraId="2AF690F5" w14:textId="75664A2F" w:rsidR="00402EB4" w:rsidRPr="00A9356E" w:rsidRDefault="00A9356E" w:rsidP="00A93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9356E">
        <w:rPr>
          <w:rFonts w:ascii="Times New Roman" w:hAnsi="Times New Roman" w:cs="Times New Roman"/>
        </w:rPr>
        <w:t>Step 1</w:t>
      </w:r>
      <w:r w:rsidR="00ED535D">
        <w:rPr>
          <w:rFonts w:ascii="Times New Roman" w:hAnsi="Times New Roman" w:cs="Times New Roman"/>
          <w:lang w:val="en-US"/>
        </w:rPr>
        <w:t>2</w:t>
      </w:r>
      <w:r w:rsidRPr="00A9356E">
        <w:rPr>
          <w:rFonts w:ascii="Times New Roman" w:hAnsi="Times New Roman" w:cs="Times New Roman"/>
        </w:rPr>
        <w:t>. the AIMS software displays the successful order notification</w:t>
      </w:r>
    </w:p>
    <w:p w14:paraId="5023D1A2" w14:textId="77777777" w:rsidR="00402EB4" w:rsidRPr="00FD0911" w:rsidRDefault="00402EB4" w:rsidP="00402EB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FD0911">
        <w:rPr>
          <w:rFonts w:ascii="Times New Roman" w:hAnsi="Times New Roman" w:cs="Times New Roman"/>
          <w:b/>
          <w:bCs/>
          <w:color w:val="auto"/>
          <w:lang w:val="en-US"/>
        </w:rPr>
        <w:t>Alternative flows</w:t>
      </w:r>
    </w:p>
    <w:p w14:paraId="092E0A66" w14:textId="77777777" w:rsidR="00402EB4" w:rsidRPr="00402EB4" w:rsidRDefault="00402EB4" w:rsidP="00402EB4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"/>
        <w:gridCol w:w="998"/>
        <w:gridCol w:w="2263"/>
        <w:gridCol w:w="2553"/>
        <w:gridCol w:w="1784"/>
      </w:tblGrid>
      <w:tr w:rsidR="00402EB4" w:rsidRPr="00402EB4" w14:paraId="7DD63EBC" w14:textId="77777777" w:rsidTr="00DA1E9D">
        <w:tc>
          <w:tcPr>
            <w:tcW w:w="692" w:type="dxa"/>
            <w:shd w:val="clear" w:color="auto" w:fill="8EAADB" w:themeFill="accent1" w:themeFillTint="99"/>
          </w:tcPr>
          <w:p w14:paraId="465196AA" w14:textId="77777777" w:rsidR="00402EB4" w:rsidRPr="00402EB4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EB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98" w:type="dxa"/>
            <w:shd w:val="clear" w:color="auto" w:fill="8EAADB" w:themeFill="accent1" w:themeFillTint="99"/>
          </w:tcPr>
          <w:p w14:paraId="430DC6A8" w14:textId="77777777" w:rsidR="00402EB4" w:rsidRPr="00402EB4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EB4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263" w:type="dxa"/>
            <w:shd w:val="clear" w:color="auto" w:fill="8EAADB" w:themeFill="accent1" w:themeFillTint="99"/>
          </w:tcPr>
          <w:p w14:paraId="028AFF24" w14:textId="77777777" w:rsidR="00402EB4" w:rsidRPr="00402EB4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EB4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553" w:type="dxa"/>
            <w:shd w:val="clear" w:color="auto" w:fill="8EAADB" w:themeFill="accent1" w:themeFillTint="99"/>
          </w:tcPr>
          <w:p w14:paraId="296AAEF8" w14:textId="77777777" w:rsidR="00402EB4" w:rsidRPr="00402EB4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EB4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1784" w:type="dxa"/>
            <w:shd w:val="clear" w:color="auto" w:fill="8EAADB" w:themeFill="accent1" w:themeFillTint="99"/>
          </w:tcPr>
          <w:p w14:paraId="7CC71DFC" w14:textId="77777777" w:rsidR="00402EB4" w:rsidRPr="00402EB4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EB4">
              <w:rPr>
                <w:rFonts w:ascii="Times New Roman" w:hAnsi="Times New Roman" w:cs="Times New Roman"/>
              </w:rPr>
              <w:t>Resume location</w:t>
            </w:r>
          </w:p>
        </w:tc>
      </w:tr>
      <w:tr w:rsidR="00402EB4" w:rsidRPr="00402EB4" w14:paraId="1255017C" w14:textId="77777777" w:rsidTr="00DA1E9D">
        <w:tc>
          <w:tcPr>
            <w:tcW w:w="692" w:type="dxa"/>
          </w:tcPr>
          <w:p w14:paraId="1F31AB9C" w14:textId="77777777" w:rsidR="00402EB4" w:rsidRPr="00402EB4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</w:tcPr>
          <w:p w14:paraId="4F913625" w14:textId="2D905143" w:rsidR="00402EB4" w:rsidRPr="00A9356E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402EB4">
              <w:rPr>
                <w:rFonts w:ascii="Times New Roman" w:hAnsi="Times New Roman" w:cs="Times New Roman"/>
              </w:rPr>
              <w:t xml:space="preserve">At step </w:t>
            </w:r>
            <w:r w:rsidR="00A9356E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2263" w:type="dxa"/>
          </w:tcPr>
          <w:p w14:paraId="10D7054F" w14:textId="05BC5997" w:rsidR="00402EB4" w:rsidRPr="00402EB4" w:rsidRDefault="00A9356E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If there is media of which quantity in the stock is less than the ordered quantity</w:t>
            </w:r>
          </w:p>
        </w:tc>
        <w:tc>
          <w:tcPr>
            <w:tcW w:w="2553" w:type="dxa"/>
          </w:tcPr>
          <w:p w14:paraId="20AEE47D" w14:textId="77777777" w:rsidR="00A9356E" w:rsidRPr="00A9356E" w:rsidRDefault="00A9356E" w:rsidP="00A9356E">
            <w:pPr>
              <w:rPr>
                <w:rFonts w:ascii="Times New Roman" w:hAnsi="Times New Roman" w:cs="Times New Roman"/>
              </w:rPr>
            </w:pPr>
            <w:r w:rsidRPr="00A9356E">
              <w:rPr>
                <w:rFonts w:ascii="Times New Roman" w:hAnsi="Times New Roman" w:cs="Times New Roman"/>
              </w:rPr>
              <w:t>Software asks customer to update the cart</w:t>
            </w:r>
          </w:p>
          <w:p w14:paraId="7080620E" w14:textId="77777777" w:rsidR="00A9356E" w:rsidRPr="00A9356E" w:rsidRDefault="00A9356E" w:rsidP="00A9356E">
            <w:pPr>
              <w:rPr>
                <w:rFonts w:ascii="Times New Roman" w:hAnsi="Times New Roman" w:cs="Times New Roman"/>
              </w:rPr>
            </w:pPr>
            <w:r w:rsidRPr="00A9356E">
              <w:rPr>
                <w:rFonts w:ascii="Times New Roman" w:hAnsi="Times New Roman" w:cs="Times New Roman"/>
              </w:rPr>
              <w:t xml:space="preserve">Customer updates the cart </w:t>
            </w:r>
          </w:p>
          <w:p w14:paraId="23F34F57" w14:textId="77F8D922" w:rsidR="00402EB4" w:rsidRPr="00402EB4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14:paraId="48377374" w14:textId="77777777" w:rsidR="00402EB4" w:rsidRPr="00402EB4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EB4">
              <w:rPr>
                <w:rFonts w:ascii="Times New Roman" w:hAnsi="Times New Roman" w:cs="Times New Roman"/>
              </w:rPr>
              <w:t>At step 1</w:t>
            </w:r>
          </w:p>
        </w:tc>
      </w:tr>
      <w:tr w:rsidR="00402EB4" w:rsidRPr="00402EB4" w14:paraId="0953DCCB" w14:textId="77777777" w:rsidTr="00DA1E9D">
        <w:tc>
          <w:tcPr>
            <w:tcW w:w="692" w:type="dxa"/>
          </w:tcPr>
          <w:p w14:paraId="6226AB71" w14:textId="77777777" w:rsidR="00402EB4" w:rsidRPr="00402EB4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E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</w:tcPr>
          <w:p w14:paraId="008BED24" w14:textId="634829B8" w:rsidR="00402EB4" w:rsidRPr="00A9356E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402EB4">
              <w:rPr>
                <w:rFonts w:ascii="Times New Roman" w:hAnsi="Times New Roman" w:cs="Times New Roman"/>
              </w:rPr>
              <w:t xml:space="preserve">At step </w:t>
            </w:r>
            <w:r w:rsidR="00A9356E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2263" w:type="dxa"/>
          </w:tcPr>
          <w:p w14:paraId="13151E73" w14:textId="61D03B32" w:rsidR="00402EB4" w:rsidRPr="008559A3" w:rsidRDefault="008559A3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If </w:t>
            </w:r>
            <w:r>
              <w:rPr>
                <w:rFonts w:ascii="Times New Roman" w:hAnsi="Times New Roman" w:cs="Times New Roman"/>
              </w:rPr>
              <w:t>the mandatory inputs left empty</w:t>
            </w:r>
          </w:p>
        </w:tc>
        <w:tc>
          <w:tcPr>
            <w:tcW w:w="2553" w:type="dxa"/>
          </w:tcPr>
          <w:p w14:paraId="2C3DE73D" w14:textId="7565645B" w:rsidR="00402EB4" w:rsidRPr="008559A3" w:rsidRDefault="008559A3" w:rsidP="00DA1E9D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157471">
              <w:rPr>
                <w:rFonts w:ascii="Times New Roman" w:hAnsi="Times New Roman" w:cs="Times New Roman"/>
              </w:rPr>
              <w:t>Software asks the customer to fill all the mandatory blank</w:t>
            </w:r>
          </w:p>
        </w:tc>
        <w:tc>
          <w:tcPr>
            <w:tcW w:w="1784" w:type="dxa"/>
          </w:tcPr>
          <w:p w14:paraId="5DDCDCBF" w14:textId="0774A469" w:rsidR="00402EB4" w:rsidRPr="008559A3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 w:rsidRPr="00402EB4">
              <w:rPr>
                <w:rFonts w:ascii="Times New Roman" w:hAnsi="Times New Roman" w:cs="Times New Roman"/>
              </w:rPr>
              <w:t xml:space="preserve">At step </w:t>
            </w:r>
            <w:r w:rsidR="008559A3">
              <w:rPr>
                <w:rFonts w:ascii="Times New Roman" w:hAnsi="Times New Roman" w:cs="Times New Roman"/>
                <w:lang w:val="vi-VN"/>
              </w:rPr>
              <w:t>4</w:t>
            </w:r>
          </w:p>
          <w:p w14:paraId="7D0D7BD0" w14:textId="77777777" w:rsidR="00402EB4" w:rsidRPr="00402EB4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02EB4" w:rsidRPr="00402EB4" w14:paraId="212C0FC7" w14:textId="77777777" w:rsidTr="00DA1E9D">
        <w:tc>
          <w:tcPr>
            <w:tcW w:w="692" w:type="dxa"/>
          </w:tcPr>
          <w:p w14:paraId="7149FF88" w14:textId="77777777" w:rsidR="00402EB4" w:rsidRPr="00402EB4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EB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8" w:type="dxa"/>
          </w:tcPr>
          <w:p w14:paraId="3EDCEF8E" w14:textId="076555E0" w:rsidR="00402EB4" w:rsidRPr="00402EB4" w:rsidRDefault="008559A3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EB4">
              <w:rPr>
                <w:rFonts w:ascii="Times New Roman" w:hAnsi="Times New Roman" w:cs="Times New Roman"/>
              </w:rPr>
              <w:t xml:space="preserve">At step </w:t>
            </w: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2263" w:type="dxa"/>
          </w:tcPr>
          <w:p w14:paraId="3CDEEAD6" w14:textId="4C16B261" w:rsidR="00402EB4" w:rsidRPr="008559A3" w:rsidRDefault="008559A3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If the </w:t>
            </w:r>
            <w:r>
              <w:rPr>
                <w:rFonts w:ascii="Times New Roman" w:hAnsi="Times New Roman" w:cs="Times New Roman"/>
              </w:rPr>
              <w:t>phone number is not valid</w:t>
            </w:r>
          </w:p>
        </w:tc>
        <w:tc>
          <w:tcPr>
            <w:tcW w:w="2553" w:type="dxa"/>
          </w:tcPr>
          <w:p w14:paraId="4EE3DBD3" w14:textId="4371D285" w:rsidR="00402EB4" w:rsidRPr="00402EB4" w:rsidRDefault="008559A3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Software asks the customer to enter a valid phone</w:t>
            </w:r>
          </w:p>
        </w:tc>
        <w:tc>
          <w:tcPr>
            <w:tcW w:w="1784" w:type="dxa"/>
          </w:tcPr>
          <w:p w14:paraId="1674FD74" w14:textId="005DBFD3" w:rsidR="00402EB4" w:rsidRPr="00402EB4" w:rsidRDefault="00402EB4" w:rsidP="00DA1E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EB4">
              <w:rPr>
                <w:rFonts w:ascii="Times New Roman" w:hAnsi="Times New Roman" w:cs="Times New Roman"/>
              </w:rPr>
              <w:t xml:space="preserve">At step </w:t>
            </w:r>
            <w:r w:rsidR="008559A3">
              <w:rPr>
                <w:rFonts w:ascii="Times New Roman" w:hAnsi="Times New Roman" w:cs="Times New Roman"/>
              </w:rPr>
              <w:t>4</w:t>
            </w:r>
          </w:p>
        </w:tc>
      </w:tr>
    </w:tbl>
    <w:p w14:paraId="32660775" w14:textId="77777777" w:rsidR="00402EB4" w:rsidRPr="00402EB4" w:rsidRDefault="00402EB4" w:rsidP="00402EB4">
      <w:pPr>
        <w:pStyle w:val="ListParagraph"/>
        <w:rPr>
          <w:rFonts w:ascii="Times New Roman" w:hAnsi="Times New Roman" w:cs="Times New Roman"/>
          <w:lang w:val="en-US"/>
        </w:rPr>
      </w:pPr>
    </w:p>
    <w:p w14:paraId="0F38D5E5" w14:textId="77777777" w:rsidR="00402EB4" w:rsidRPr="00FD0911" w:rsidRDefault="00402EB4" w:rsidP="00402EB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Hlk117151382"/>
      <w:r w:rsidRPr="00FD0911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nput data</w:t>
      </w:r>
    </w:p>
    <w:p w14:paraId="1272631F" w14:textId="2794B7FA" w:rsidR="00402EB4" w:rsidRDefault="00402EB4" w:rsidP="00402EB4">
      <w:pPr>
        <w:pStyle w:val="NormalWeb"/>
        <w:ind w:left="720"/>
        <w:jc w:val="center"/>
        <w:rPr>
          <w:i/>
          <w:iCs/>
          <w:color w:val="425168"/>
          <w:sz w:val="22"/>
          <w:szCs w:val="22"/>
        </w:rPr>
      </w:pPr>
      <w:r w:rsidRPr="00402EB4">
        <w:rPr>
          <w:i/>
          <w:iCs/>
          <w:color w:val="425168"/>
          <w:sz w:val="22"/>
          <w:szCs w:val="22"/>
        </w:rPr>
        <w:t>Table 1- Input data of delivery inform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1"/>
        <w:gridCol w:w="1378"/>
        <w:gridCol w:w="1381"/>
        <w:gridCol w:w="1280"/>
        <w:gridCol w:w="1538"/>
        <w:gridCol w:w="2122"/>
      </w:tblGrid>
      <w:tr w:rsidR="008559A3" w:rsidRPr="00157471" w14:paraId="4987E0BF" w14:textId="77777777" w:rsidTr="008559A3">
        <w:tc>
          <w:tcPr>
            <w:tcW w:w="591" w:type="dxa"/>
            <w:shd w:val="clear" w:color="auto" w:fill="A8D08D" w:themeFill="accent6" w:themeFillTint="99"/>
          </w:tcPr>
          <w:p w14:paraId="48E26AD7" w14:textId="77777777" w:rsidR="008559A3" w:rsidRPr="00157471" w:rsidRDefault="008559A3" w:rsidP="00DA1E9D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78" w:type="dxa"/>
            <w:shd w:val="clear" w:color="auto" w:fill="A8D08D" w:themeFill="accent6" w:themeFillTint="99"/>
          </w:tcPr>
          <w:p w14:paraId="3129A854" w14:textId="77777777" w:rsidR="008559A3" w:rsidRPr="00157471" w:rsidRDefault="008559A3" w:rsidP="00DA1E9D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Data fields</w:t>
            </w:r>
          </w:p>
        </w:tc>
        <w:tc>
          <w:tcPr>
            <w:tcW w:w="1381" w:type="dxa"/>
            <w:shd w:val="clear" w:color="auto" w:fill="A8D08D" w:themeFill="accent6" w:themeFillTint="99"/>
          </w:tcPr>
          <w:p w14:paraId="262B706A" w14:textId="77777777" w:rsidR="008559A3" w:rsidRPr="00157471" w:rsidRDefault="008559A3" w:rsidP="00DA1E9D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280" w:type="dxa"/>
            <w:shd w:val="clear" w:color="auto" w:fill="A8D08D" w:themeFill="accent6" w:themeFillTint="99"/>
          </w:tcPr>
          <w:p w14:paraId="6B845A70" w14:textId="77777777" w:rsidR="008559A3" w:rsidRPr="00157471" w:rsidRDefault="008559A3" w:rsidP="00DA1E9D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Mandatory</w:t>
            </w:r>
          </w:p>
        </w:tc>
        <w:tc>
          <w:tcPr>
            <w:tcW w:w="1538" w:type="dxa"/>
            <w:shd w:val="clear" w:color="auto" w:fill="A8D08D" w:themeFill="accent6" w:themeFillTint="99"/>
          </w:tcPr>
          <w:p w14:paraId="4F8E62EA" w14:textId="77777777" w:rsidR="008559A3" w:rsidRPr="00157471" w:rsidRDefault="008559A3" w:rsidP="00DA1E9D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Valid condition</w:t>
            </w:r>
          </w:p>
        </w:tc>
        <w:tc>
          <w:tcPr>
            <w:tcW w:w="2122" w:type="dxa"/>
            <w:shd w:val="clear" w:color="auto" w:fill="A8D08D" w:themeFill="accent6" w:themeFillTint="99"/>
          </w:tcPr>
          <w:p w14:paraId="247577F6" w14:textId="77777777" w:rsidR="008559A3" w:rsidRPr="00157471" w:rsidRDefault="008559A3" w:rsidP="00DA1E9D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</w:tr>
      <w:tr w:rsidR="008559A3" w:rsidRPr="00157471" w14:paraId="1C1103AC" w14:textId="77777777" w:rsidTr="008559A3">
        <w:tc>
          <w:tcPr>
            <w:tcW w:w="591" w:type="dxa"/>
          </w:tcPr>
          <w:p w14:paraId="7CC5EB0E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8" w:type="dxa"/>
          </w:tcPr>
          <w:p w14:paraId="4FD778F6" w14:textId="5D3DACC0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Receiver</w:t>
            </w:r>
            <w:r w:rsidR="00ED535D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1381" w:type="dxa"/>
          </w:tcPr>
          <w:p w14:paraId="18485F65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2B8059FE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8" w:type="dxa"/>
          </w:tcPr>
          <w:p w14:paraId="760936DE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5A8ADB6E" w14:textId="1229536C" w:rsidR="008559A3" w:rsidRPr="00157471" w:rsidRDefault="00ED535D" w:rsidP="00DA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Minh </w:t>
            </w:r>
            <w:proofErr w:type="spellStart"/>
            <w:r>
              <w:rPr>
                <w:rFonts w:ascii="Times New Roman" w:hAnsi="Times New Roman" w:cs="Times New Roman"/>
              </w:rPr>
              <w:t>Hieu</w:t>
            </w:r>
            <w:proofErr w:type="spellEnd"/>
          </w:p>
        </w:tc>
      </w:tr>
      <w:tr w:rsidR="008559A3" w:rsidRPr="00157471" w14:paraId="66A8818A" w14:textId="77777777" w:rsidTr="008559A3">
        <w:tc>
          <w:tcPr>
            <w:tcW w:w="591" w:type="dxa"/>
          </w:tcPr>
          <w:p w14:paraId="53C6A8DD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378" w:type="dxa"/>
          </w:tcPr>
          <w:p w14:paraId="0748F5CA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1381" w:type="dxa"/>
          </w:tcPr>
          <w:p w14:paraId="1509EF26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39283117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1538" w:type="dxa"/>
          </w:tcPr>
          <w:p w14:paraId="55F0003E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3462FE6" w14:textId="7DDFB7C6" w:rsidR="008559A3" w:rsidRPr="00157471" w:rsidRDefault="00ED535D" w:rsidP="00DA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7654321</w:t>
            </w:r>
          </w:p>
        </w:tc>
      </w:tr>
      <w:tr w:rsidR="008559A3" w:rsidRPr="00157471" w14:paraId="2B1037BA" w14:textId="77777777" w:rsidTr="008559A3">
        <w:tc>
          <w:tcPr>
            <w:tcW w:w="591" w:type="dxa"/>
          </w:tcPr>
          <w:p w14:paraId="697E760E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8" w:type="dxa"/>
          </w:tcPr>
          <w:p w14:paraId="3383D8A5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rovince</w:t>
            </w:r>
          </w:p>
        </w:tc>
        <w:tc>
          <w:tcPr>
            <w:tcW w:w="1381" w:type="dxa"/>
          </w:tcPr>
          <w:p w14:paraId="641AF872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Choose from a list</w:t>
            </w:r>
          </w:p>
        </w:tc>
        <w:tc>
          <w:tcPr>
            <w:tcW w:w="1280" w:type="dxa"/>
          </w:tcPr>
          <w:p w14:paraId="79BA2AB1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1538" w:type="dxa"/>
          </w:tcPr>
          <w:p w14:paraId="7604BD1C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2ED7E245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Hanoi</w:t>
            </w:r>
          </w:p>
        </w:tc>
      </w:tr>
      <w:tr w:rsidR="008559A3" w:rsidRPr="00157471" w14:paraId="75B6FE1F" w14:textId="77777777" w:rsidTr="008559A3">
        <w:tc>
          <w:tcPr>
            <w:tcW w:w="591" w:type="dxa"/>
          </w:tcPr>
          <w:p w14:paraId="28369910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8" w:type="dxa"/>
          </w:tcPr>
          <w:p w14:paraId="519AC105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381" w:type="dxa"/>
          </w:tcPr>
          <w:p w14:paraId="38EBBE39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46ED6FA4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8" w:type="dxa"/>
          </w:tcPr>
          <w:p w14:paraId="1DE0C5BD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530EB15C" w14:textId="30831793" w:rsidR="008559A3" w:rsidRPr="00157471" w:rsidRDefault="00ED535D" w:rsidP="00DA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 34 Alley of </w:t>
            </w:r>
            <w:proofErr w:type="gramStart"/>
            <w:r>
              <w:rPr>
                <w:rFonts w:ascii="Times New Roman" w:hAnsi="Times New Roman" w:cs="Times New Roman"/>
              </w:rPr>
              <w:t>Tran Thai Tong street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y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trict</w:t>
            </w:r>
          </w:p>
        </w:tc>
      </w:tr>
      <w:tr w:rsidR="008559A3" w:rsidRPr="00157471" w14:paraId="5950C995" w14:textId="77777777" w:rsidTr="008559A3">
        <w:tc>
          <w:tcPr>
            <w:tcW w:w="591" w:type="dxa"/>
          </w:tcPr>
          <w:p w14:paraId="083FD417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378" w:type="dxa"/>
          </w:tcPr>
          <w:p w14:paraId="13B82E54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Shipping instructions</w:t>
            </w:r>
          </w:p>
        </w:tc>
        <w:tc>
          <w:tcPr>
            <w:tcW w:w="1381" w:type="dxa"/>
          </w:tcPr>
          <w:p w14:paraId="1BD61A4B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7FBB778C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38" w:type="dxa"/>
          </w:tcPr>
          <w:p w14:paraId="55E640ED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D55A2BB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</w:tr>
    </w:tbl>
    <w:p w14:paraId="6CC01EAF" w14:textId="77777777" w:rsidR="00402EB4" w:rsidRPr="00402EB4" w:rsidRDefault="00402EB4" w:rsidP="00402EB4">
      <w:pPr>
        <w:pStyle w:val="ListParagraph"/>
        <w:rPr>
          <w:rFonts w:ascii="Times New Roman" w:hAnsi="Times New Roman" w:cs="Times New Roman"/>
          <w:lang w:val="en-US"/>
        </w:rPr>
      </w:pPr>
    </w:p>
    <w:p w14:paraId="21661AC2" w14:textId="46284AFF" w:rsidR="00402EB4" w:rsidRPr="00FD0911" w:rsidRDefault="00402EB4" w:rsidP="00402EB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FD0911">
        <w:rPr>
          <w:rFonts w:ascii="Times New Roman" w:hAnsi="Times New Roman" w:cs="Times New Roman"/>
          <w:b/>
          <w:bCs/>
          <w:color w:val="auto"/>
          <w:lang w:val="en-US"/>
        </w:rPr>
        <w:t>Output data</w:t>
      </w:r>
    </w:p>
    <w:p w14:paraId="45C909C9" w14:textId="2BBBDDBD" w:rsidR="008559A3" w:rsidRDefault="008559A3" w:rsidP="00B6496B">
      <w:pPr>
        <w:pStyle w:val="NormalWeb"/>
        <w:ind w:left="1440" w:firstLine="720"/>
        <w:jc w:val="center"/>
        <w:rPr>
          <w:lang w:val="en-US"/>
        </w:rPr>
      </w:pPr>
      <w:r w:rsidRPr="00402EB4">
        <w:rPr>
          <w:i/>
          <w:iCs/>
          <w:color w:val="425168"/>
          <w:sz w:val="22"/>
          <w:szCs w:val="22"/>
        </w:rPr>
        <w:t xml:space="preserve">Table </w:t>
      </w:r>
      <w:r>
        <w:rPr>
          <w:i/>
          <w:iCs/>
          <w:color w:val="425168"/>
          <w:sz w:val="22"/>
          <w:szCs w:val="22"/>
          <w:lang w:val="en-US"/>
        </w:rPr>
        <w:t>2</w:t>
      </w:r>
      <w:r w:rsidRPr="00402EB4">
        <w:rPr>
          <w:i/>
          <w:iCs/>
          <w:color w:val="425168"/>
          <w:sz w:val="22"/>
          <w:szCs w:val="22"/>
        </w:rPr>
        <w:t>-Output data of displaying</w:t>
      </w:r>
      <w:r w:rsidR="00B6496B">
        <w:rPr>
          <w:i/>
          <w:iCs/>
          <w:color w:val="425168"/>
          <w:sz w:val="22"/>
          <w:szCs w:val="22"/>
          <w:lang w:val="en-US"/>
        </w:rPr>
        <w:t xml:space="preserve"> invoice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500"/>
        <w:gridCol w:w="1490"/>
        <w:gridCol w:w="2723"/>
        <w:gridCol w:w="2034"/>
        <w:gridCol w:w="14"/>
        <w:gridCol w:w="1874"/>
      </w:tblGrid>
      <w:tr w:rsidR="008559A3" w:rsidRPr="00157471" w14:paraId="35FA5EE9" w14:textId="77777777" w:rsidTr="00DA1E9D">
        <w:trPr>
          <w:trHeight w:val="398"/>
        </w:trPr>
        <w:tc>
          <w:tcPr>
            <w:tcW w:w="500" w:type="dxa"/>
            <w:shd w:val="clear" w:color="auto" w:fill="F4B083" w:themeFill="accent2" w:themeFillTint="99"/>
          </w:tcPr>
          <w:p w14:paraId="1E1C6696" w14:textId="77777777" w:rsidR="008559A3" w:rsidRPr="00157471" w:rsidRDefault="008559A3" w:rsidP="00DA1E9D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117150412"/>
            <w:r w:rsidRPr="0015747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90" w:type="dxa"/>
            <w:shd w:val="clear" w:color="auto" w:fill="F4B083" w:themeFill="accent2" w:themeFillTint="99"/>
          </w:tcPr>
          <w:p w14:paraId="42985824" w14:textId="77777777" w:rsidR="008559A3" w:rsidRPr="00157471" w:rsidRDefault="008559A3" w:rsidP="00DA1E9D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 xml:space="preserve">Data fields </w:t>
            </w:r>
          </w:p>
        </w:tc>
        <w:tc>
          <w:tcPr>
            <w:tcW w:w="2723" w:type="dxa"/>
            <w:shd w:val="clear" w:color="auto" w:fill="F4B083" w:themeFill="accent2" w:themeFillTint="99"/>
          </w:tcPr>
          <w:p w14:paraId="697A3A23" w14:textId="77777777" w:rsidR="008559A3" w:rsidRPr="00157471" w:rsidRDefault="008559A3" w:rsidP="00DA1E9D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048" w:type="dxa"/>
            <w:gridSpan w:val="2"/>
            <w:shd w:val="clear" w:color="auto" w:fill="F4B083" w:themeFill="accent2" w:themeFillTint="99"/>
          </w:tcPr>
          <w:p w14:paraId="1115417C" w14:textId="77777777" w:rsidR="008559A3" w:rsidRPr="00157471" w:rsidRDefault="008559A3" w:rsidP="00DA1E9D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Display format</w:t>
            </w:r>
          </w:p>
        </w:tc>
        <w:tc>
          <w:tcPr>
            <w:tcW w:w="1874" w:type="dxa"/>
            <w:shd w:val="clear" w:color="auto" w:fill="F4B083" w:themeFill="accent2" w:themeFillTint="99"/>
          </w:tcPr>
          <w:p w14:paraId="777DF3AE" w14:textId="77777777" w:rsidR="008559A3" w:rsidRPr="00157471" w:rsidRDefault="008559A3" w:rsidP="00DA1E9D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</w:tr>
      <w:tr w:rsidR="008559A3" w:rsidRPr="009B121D" w14:paraId="5B57B2A9" w14:textId="77777777" w:rsidTr="00DA1E9D">
        <w:trPr>
          <w:trHeight w:val="376"/>
        </w:trPr>
        <w:tc>
          <w:tcPr>
            <w:tcW w:w="500" w:type="dxa"/>
          </w:tcPr>
          <w:p w14:paraId="6117DE7E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0" w:type="dxa"/>
          </w:tcPr>
          <w:p w14:paraId="6BBF7D69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723" w:type="dxa"/>
          </w:tcPr>
          <w:p w14:paraId="2C3B05BB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Title of a media product</w:t>
            </w:r>
          </w:p>
        </w:tc>
        <w:tc>
          <w:tcPr>
            <w:tcW w:w="2034" w:type="dxa"/>
          </w:tcPr>
          <w:p w14:paraId="6F578FA7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0D2EE6C4" w14:textId="28EFDBBA" w:rsidR="008559A3" w:rsidRPr="009B121D" w:rsidRDefault="008559A3" w:rsidP="00DA1E9D">
            <w:pPr>
              <w:jc w:val="right"/>
              <w:rPr>
                <w:rFonts w:ascii="Times New Roman" w:hAnsi="Times New Roman" w:cs="Times New Roman"/>
              </w:rPr>
            </w:pPr>
            <w:r w:rsidRPr="009B121D">
              <w:rPr>
                <w:rFonts w:ascii="Times New Roman" w:hAnsi="Times New Roman" w:cs="Times New Roman"/>
              </w:rPr>
              <w:t xml:space="preserve">DVD </w:t>
            </w:r>
            <w:proofErr w:type="spellStart"/>
            <w:r w:rsidR="00ED535D">
              <w:rPr>
                <w:rFonts w:ascii="Times New Roman" w:hAnsi="Times New Roman" w:cs="Times New Roman"/>
              </w:rPr>
              <w:t>Phim</w:t>
            </w:r>
            <w:proofErr w:type="spellEnd"/>
            <w:r w:rsidR="00ED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535D">
              <w:rPr>
                <w:rFonts w:ascii="Times New Roman" w:hAnsi="Times New Roman" w:cs="Times New Roman"/>
              </w:rPr>
              <w:t>Vượt</w:t>
            </w:r>
            <w:proofErr w:type="spellEnd"/>
            <w:r w:rsidR="00ED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535D">
              <w:rPr>
                <w:rFonts w:ascii="Times New Roman" w:hAnsi="Times New Roman" w:cs="Times New Roman"/>
              </w:rPr>
              <w:t>ngục</w:t>
            </w:r>
            <w:proofErr w:type="spellEnd"/>
          </w:p>
        </w:tc>
      </w:tr>
      <w:tr w:rsidR="008559A3" w:rsidRPr="009B121D" w14:paraId="154F1156" w14:textId="77777777" w:rsidTr="00DA1E9D">
        <w:trPr>
          <w:trHeight w:val="1572"/>
        </w:trPr>
        <w:tc>
          <w:tcPr>
            <w:tcW w:w="500" w:type="dxa"/>
          </w:tcPr>
          <w:p w14:paraId="4E6DE5D8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0" w:type="dxa"/>
          </w:tcPr>
          <w:p w14:paraId="6917713F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723" w:type="dxa"/>
          </w:tcPr>
          <w:p w14:paraId="43607FAA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rice of the corresponding media</w:t>
            </w:r>
          </w:p>
        </w:tc>
        <w:tc>
          <w:tcPr>
            <w:tcW w:w="2034" w:type="dxa"/>
          </w:tcPr>
          <w:p w14:paraId="680E674F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Comma for thousands</w:t>
            </w:r>
          </w:p>
          <w:p w14:paraId="0B9E37A4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ositive integer</w:t>
            </w:r>
          </w:p>
          <w:p w14:paraId="4FC93E4F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Right alignment</w:t>
            </w:r>
          </w:p>
        </w:tc>
        <w:tc>
          <w:tcPr>
            <w:tcW w:w="1888" w:type="dxa"/>
            <w:gridSpan w:val="2"/>
          </w:tcPr>
          <w:p w14:paraId="76682B39" w14:textId="223777A1" w:rsidR="008559A3" w:rsidRPr="009B121D" w:rsidRDefault="008559A3" w:rsidP="00DA1E9D">
            <w:pPr>
              <w:jc w:val="right"/>
              <w:rPr>
                <w:rFonts w:ascii="Times New Roman" w:hAnsi="Times New Roman" w:cs="Times New Roman"/>
              </w:rPr>
            </w:pPr>
            <w:r w:rsidRPr="009B121D">
              <w:rPr>
                <w:rFonts w:ascii="Times New Roman" w:hAnsi="Times New Roman" w:cs="Times New Roman"/>
              </w:rPr>
              <w:t>12</w:t>
            </w:r>
            <w:r w:rsidR="00ED535D">
              <w:rPr>
                <w:rFonts w:ascii="Times New Roman" w:hAnsi="Times New Roman" w:cs="Times New Roman"/>
              </w:rPr>
              <w:t>3</w:t>
            </w:r>
            <w:r w:rsidRPr="009B121D">
              <w:rPr>
                <w:rFonts w:ascii="Times New Roman" w:hAnsi="Times New Roman" w:cs="Times New Roman"/>
              </w:rPr>
              <w:t>,000</w:t>
            </w:r>
          </w:p>
        </w:tc>
      </w:tr>
      <w:tr w:rsidR="008559A3" w:rsidRPr="009B121D" w14:paraId="6B816115" w14:textId="77777777" w:rsidTr="00DA1E9D">
        <w:trPr>
          <w:trHeight w:val="1195"/>
        </w:trPr>
        <w:tc>
          <w:tcPr>
            <w:tcW w:w="500" w:type="dxa"/>
          </w:tcPr>
          <w:p w14:paraId="1558CBD0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0" w:type="dxa"/>
          </w:tcPr>
          <w:p w14:paraId="0A8FAD8D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2723" w:type="dxa"/>
          </w:tcPr>
          <w:p w14:paraId="4501BC89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Quantity of the corresponding media</w:t>
            </w:r>
          </w:p>
        </w:tc>
        <w:tc>
          <w:tcPr>
            <w:tcW w:w="2034" w:type="dxa"/>
          </w:tcPr>
          <w:p w14:paraId="6EAAA417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ositive integer</w:t>
            </w:r>
          </w:p>
          <w:p w14:paraId="2365FBC5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Right alignment</w:t>
            </w:r>
          </w:p>
          <w:p w14:paraId="1A788052" w14:textId="77777777" w:rsidR="008559A3" w:rsidRPr="00157471" w:rsidRDefault="008559A3" w:rsidP="00DA1E9D">
            <w:pPr>
              <w:ind w:left="181" w:hanging="181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1BDF95C5" w14:textId="0B204AD1" w:rsidR="008559A3" w:rsidRPr="009B121D" w:rsidRDefault="00ED535D" w:rsidP="00DA1E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59A3" w:rsidRPr="009B121D" w14:paraId="46995E8B" w14:textId="77777777" w:rsidTr="00DA1E9D">
        <w:trPr>
          <w:trHeight w:val="1572"/>
        </w:trPr>
        <w:tc>
          <w:tcPr>
            <w:tcW w:w="500" w:type="dxa"/>
          </w:tcPr>
          <w:p w14:paraId="5D765D83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0" w:type="dxa"/>
          </w:tcPr>
          <w:p w14:paraId="20EE403C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2723" w:type="dxa"/>
          </w:tcPr>
          <w:p w14:paraId="6F2308DF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Total money of the corresponding</w:t>
            </w:r>
          </w:p>
        </w:tc>
        <w:tc>
          <w:tcPr>
            <w:tcW w:w="2034" w:type="dxa"/>
          </w:tcPr>
          <w:p w14:paraId="2E18535E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Comma for thousands</w:t>
            </w:r>
          </w:p>
          <w:p w14:paraId="7642F677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ositive integer</w:t>
            </w:r>
          </w:p>
          <w:p w14:paraId="01F631B7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Right alignment</w:t>
            </w:r>
          </w:p>
        </w:tc>
        <w:tc>
          <w:tcPr>
            <w:tcW w:w="1888" w:type="dxa"/>
            <w:gridSpan w:val="2"/>
          </w:tcPr>
          <w:p w14:paraId="5CDDDDF8" w14:textId="52C41018" w:rsidR="008559A3" w:rsidRPr="009B121D" w:rsidRDefault="00ED535D" w:rsidP="00DA1E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559A3" w:rsidRPr="009B121D">
              <w:rPr>
                <w:rFonts w:ascii="Times New Roman" w:hAnsi="Times New Roman" w:cs="Times New Roman"/>
              </w:rPr>
              <w:t>6,000</w:t>
            </w:r>
          </w:p>
        </w:tc>
      </w:tr>
      <w:tr w:rsidR="008559A3" w:rsidRPr="009B121D" w14:paraId="07581509" w14:textId="77777777" w:rsidTr="00DA1E9D">
        <w:trPr>
          <w:trHeight w:val="797"/>
        </w:trPr>
        <w:tc>
          <w:tcPr>
            <w:tcW w:w="500" w:type="dxa"/>
          </w:tcPr>
          <w:p w14:paraId="04CCD71D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0" w:type="dxa"/>
          </w:tcPr>
          <w:p w14:paraId="41651421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Subtotal before VAT</w:t>
            </w:r>
          </w:p>
        </w:tc>
        <w:tc>
          <w:tcPr>
            <w:tcW w:w="2723" w:type="dxa"/>
          </w:tcPr>
          <w:p w14:paraId="5DC2105A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Total price of products in the cart before VAT</w:t>
            </w:r>
          </w:p>
        </w:tc>
        <w:tc>
          <w:tcPr>
            <w:tcW w:w="2034" w:type="dxa"/>
            <w:vMerge w:val="restart"/>
          </w:tcPr>
          <w:p w14:paraId="78FA28C7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Comma for thousands</w:t>
            </w:r>
          </w:p>
          <w:p w14:paraId="2FFB6390" w14:textId="77777777" w:rsidR="008559A3" w:rsidRPr="00157471" w:rsidRDefault="008559A3" w:rsidP="00DA1E9D">
            <w:pPr>
              <w:pStyle w:val="ListParagraph"/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Separator</w:t>
            </w:r>
          </w:p>
          <w:p w14:paraId="5A275C29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ositive integer</w:t>
            </w:r>
          </w:p>
          <w:p w14:paraId="33076A5C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Right alignment</w:t>
            </w:r>
          </w:p>
        </w:tc>
        <w:tc>
          <w:tcPr>
            <w:tcW w:w="1888" w:type="dxa"/>
            <w:gridSpan w:val="2"/>
          </w:tcPr>
          <w:p w14:paraId="3E88209E" w14:textId="61CFF968" w:rsidR="008559A3" w:rsidRPr="009B121D" w:rsidRDefault="00B669CF" w:rsidP="00DA1E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6</w:t>
            </w:r>
            <w:r w:rsidR="008559A3" w:rsidRPr="009B121D">
              <w:rPr>
                <w:rFonts w:ascii="Times New Roman" w:hAnsi="Times New Roman" w:cs="Times New Roman"/>
              </w:rPr>
              <w:t>,000</w:t>
            </w:r>
          </w:p>
        </w:tc>
      </w:tr>
      <w:tr w:rsidR="008559A3" w:rsidRPr="009B121D" w14:paraId="1B98516F" w14:textId="77777777" w:rsidTr="00DA1E9D">
        <w:trPr>
          <w:trHeight w:val="775"/>
        </w:trPr>
        <w:tc>
          <w:tcPr>
            <w:tcW w:w="500" w:type="dxa"/>
          </w:tcPr>
          <w:p w14:paraId="592BA042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0" w:type="dxa"/>
          </w:tcPr>
          <w:p w14:paraId="79AFE156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2723" w:type="dxa"/>
          </w:tcPr>
          <w:p w14:paraId="6B648684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Total price of products in the cart with VAT</w:t>
            </w:r>
          </w:p>
        </w:tc>
        <w:tc>
          <w:tcPr>
            <w:tcW w:w="2034" w:type="dxa"/>
            <w:vMerge/>
          </w:tcPr>
          <w:p w14:paraId="0A8973E9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56307228" w14:textId="02DA8E91" w:rsidR="008559A3" w:rsidRPr="009B121D" w:rsidRDefault="00B669CF" w:rsidP="00DA1E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6</w:t>
            </w:r>
            <w:r w:rsidR="008559A3" w:rsidRPr="009B1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8559A3" w:rsidRPr="009B121D">
              <w:rPr>
                <w:rFonts w:ascii="Times New Roman" w:hAnsi="Times New Roman" w:cs="Times New Roman"/>
              </w:rPr>
              <w:t>00</w:t>
            </w:r>
          </w:p>
        </w:tc>
      </w:tr>
      <w:tr w:rsidR="008559A3" w:rsidRPr="009B121D" w14:paraId="66449292" w14:textId="77777777" w:rsidTr="00DA1E9D">
        <w:trPr>
          <w:trHeight w:val="398"/>
        </w:trPr>
        <w:tc>
          <w:tcPr>
            <w:tcW w:w="500" w:type="dxa"/>
          </w:tcPr>
          <w:p w14:paraId="3D78CE31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0" w:type="dxa"/>
          </w:tcPr>
          <w:p w14:paraId="5E8AF07C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Shipping fees</w:t>
            </w:r>
          </w:p>
        </w:tc>
        <w:tc>
          <w:tcPr>
            <w:tcW w:w="2723" w:type="dxa"/>
          </w:tcPr>
          <w:p w14:paraId="1338B837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</w:tcPr>
          <w:p w14:paraId="01FFD06E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4DEBB326" w14:textId="77777777" w:rsidR="008559A3" w:rsidRPr="009B121D" w:rsidRDefault="008559A3" w:rsidP="00DA1E9D">
            <w:pPr>
              <w:jc w:val="right"/>
              <w:rPr>
                <w:rFonts w:ascii="Times New Roman" w:hAnsi="Times New Roman" w:cs="Times New Roman"/>
              </w:rPr>
            </w:pPr>
            <w:r w:rsidRPr="009B121D">
              <w:rPr>
                <w:rFonts w:ascii="Times New Roman" w:hAnsi="Times New Roman" w:cs="Times New Roman"/>
              </w:rPr>
              <w:t>30,000</w:t>
            </w:r>
          </w:p>
        </w:tc>
      </w:tr>
      <w:tr w:rsidR="008559A3" w:rsidRPr="009B121D" w14:paraId="5484A093" w14:textId="77777777" w:rsidTr="00DA1E9D">
        <w:trPr>
          <w:trHeight w:val="775"/>
        </w:trPr>
        <w:tc>
          <w:tcPr>
            <w:tcW w:w="500" w:type="dxa"/>
          </w:tcPr>
          <w:p w14:paraId="6FB7CCBE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90" w:type="dxa"/>
          </w:tcPr>
          <w:p w14:paraId="79368FD4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23" w:type="dxa"/>
          </w:tcPr>
          <w:p w14:paraId="3D38AD21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Sum of subtotal and shipping fees</w:t>
            </w:r>
          </w:p>
        </w:tc>
        <w:tc>
          <w:tcPr>
            <w:tcW w:w="2034" w:type="dxa"/>
            <w:vMerge/>
          </w:tcPr>
          <w:p w14:paraId="4256A13B" w14:textId="77777777" w:rsidR="008559A3" w:rsidRPr="00157471" w:rsidRDefault="008559A3" w:rsidP="00DA1E9D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107430E6" w14:textId="2C2C0F93" w:rsidR="008559A3" w:rsidRPr="009B121D" w:rsidRDefault="00B669CF" w:rsidP="00DA1E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6,6</w:t>
            </w:r>
            <w:r w:rsidR="008559A3" w:rsidRPr="009B121D">
              <w:rPr>
                <w:rFonts w:ascii="Times New Roman" w:hAnsi="Times New Roman" w:cs="Times New Roman"/>
              </w:rPr>
              <w:t>00</w:t>
            </w:r>
          </w:p>
        </w:tc>
      </w:tr>
      <w:tr w:rsidR="008559A3" w:rsidRPr="009B121D" w14:paraId="2D3087A9" w14:textId="77777777" w:rsidTr="00DA1E9D">
        <w:trPr>
          <w:trHeight w:val="398"/>
        </w:trPr>
        <w:tc>
          <w:tcPr>
            <w:tcW w:w="500" w:type="dxa"/>
          </w:tcPr>
          <w:p w14:paraId="7F110A01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90" w:type="dxa"/>
          </w:tcPr>
          <w:p w14:paraId="4BB9CA10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Currency</w:t>
            </w:r>
          </w:p>
        </w:tc>
        <w:tc>
          <w:tcPr>
            <w:tcW w:w="2723" w:type="dxa"/>
          </w:tcPr>
          <w:p w14:paraId="3189B1D6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0A783969" w14:textId="77777777" w:rsidR="008559A3" w:rsidRPr="00157471" w:rsidRDefault="008559A3" w:rsidP="00DA1E9D">
            <w:pPr>
              <w:pStyle w:val="ListParagraph"/>
              <w:ind w:left="181" w:hanging="181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413F1C61" w14:textId="77777777" w:rsidR="008559A3" w:rsidRPr="009B121D" w:rsidRDefault="008559A3" w:rsidP="00DA1E9D">
            <w:pPr>
              <w:jc w:val="right"/>
              <w:rPr>
                <w:rFonts w:ascii="Times New Roman" w:hAnsi="Times New Roman" w:cs="Times New Roman"/>
              </w:rPr>
            </w:pPr>
            <w:r w:rsidRPr="009B121D">
              <w:rPr>
                <w:rFonts w:ascii="Times New Roman" w:hAnsi="Times New Roman" w:cs="Times New Roman"/>
              </w:rPr>
              <w:t>VND</w:t>
            </w:r>
          </w:p>
        </w:tc>
      </w:tr>
      <w:bookmarkEnd w:id="1"/>
      <w:tr w:rsidR="008559A3" w:rsidRPr="009B121D" w14:paraId="362EF1E9" w14:textId="77777777" w:rsidTr="00DA1E9D">
        <w:trPr>
          <w:trHeight w:val="376"/>
        </w:trPr>
        <w:tc>
          <w:tcPr>
            <w:tcW w:w="500" w:type="dxa"/>
          </w:tcPr>
          <w:p w14:paraId="39D130BE" w14:textId="77777777" w:rsidR="008559A3" w:rsidRPr="00157471" w:rsidRDefault="008559A3" w:rsidP="00DA1E9D">
            <w:pPr>
              <w:jc w:val="both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90" w:type="dxa"/>
          </w:tcPr>
          <w:p w14:paraId="2947B467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723" w:type="dxa"/>
          </w:tcPr>
          <w:p w14:paraId="3EE0A2EB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4AD6E07F" w14:textId="77777777" w:rsidR="008559A3" w:rsidRPr="00157471" w:rsidRDefault="008559A3" w:rsidP="00DA1E9D">
            <w:pPr>
              <w:pStyle w:val="ListParagraph"/>
              <w:ind w:left="181" w:hanging="181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306F3AC9" w14:textId="0B1CA515" w:rsidR="008559A3" w:rsidRPr="009B121D" w:rsidRDefault="00B669CF" w:rsidP="00DA1E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Minh </w:t>
            </w:r>
            <w:proofErr w:type="spellStart"/>
            <w:r>
              <w:rPr>
                <w:rFonts w:ascii="Times New Roman" w:hAnsi="Times New Roman" w:cs="Times New Roman"/>
              </w:rPr>
              <w:t>Hieu</w:t>
            </w:r>
            <w:proofErr w:type="spellEnd"/>
          </w:p>
        </w:tc>
      </w:tr>
      <w:tr w:rsidR="008559A3" w:rsidRPr="009B121D" w14:paraId="098BE44D" w14:textId="77777777" w:rsidTr="00DA1E9D">
        <w:trPr>
          <w:trHeight w:val="775"/>
        </w:trPr>
        <w:tc>
          <w:tcPr>
            <w:tcW w:w="500" w:type="dxa"/>
          </w:tcPr>
          <w:p w14:paraId="420336A9" w14:textId="77777777" w:rsidR="008559A3" w:rsidRPr="00157471" w:rsidRDefault="008559A3" w:rsidP="00DA1E9D">
            <w:pPr>
              <w:jc w:val="both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1490" w:type="dxa"/>
          </w:tcPr>
          <w:p w14:paraId="1054C205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2723" w:type="dxa"/>
          </w:tcPr>
          <w:p w14:paraId="1EA3FE61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14628A6F" w14:textId="77777777" w:rsidR="008559A3" w:rsidRPr="00157471" w:rsidRDefault="008559A3" w:rsidP="00DA1E9D">
            <w:pPr>
              <w:pStyle w:val="ListParagraph"/>
              <w:ind w:left="181" w:hanging="181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23658AD5" w14:textId="4185BAD1" w:rsidR="008559A3" w:rsidRPr="009B121D" w:rsidRDefault="00B669CF" w:rsidP="00DA1E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7654321</w:t>
            </w:r>
          </w:p>
        </w:tc>
      </w:tr>
      <w:tr w:rsidR="008559A3" w:rsidRPr="009B121D" w14:paraId="76AD6533" w14:textId="77777777" w:rsidTr="00DA1E9D">
        <w:trPr>
          <w:trHeight w:val="775"/>
        </w:trPr>
        <w:tc>
          <w:tcPr>
            <w:tcW w:w="500" w:type="dxa"/>
          </w:tcPr>
          <w:p w14:paraId="56C2060F" w14:textId="77777777" w:rsidR="008559A3" w:rsidRPr="00157471" w:rsidRDefault="008559A3" w:rsidP="00DA1E9D">
            <w:pPr>
              <w:jc w:val="both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490" w:type="dxa"/>
          </w:tcPr>
          <w:p w14:paraId="6C6F4E1B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rovince</w:t>
            </w:r>
          </w:p>
        </w:tc>
        <w:tc>
          <w:tcPr>
            <w:tcW w:w="2723" w:type="dxa"/>
          </w:tcPr>
          <w:p w14:paraId="051447CA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Choose from a list</w:t>
            </w:r>
          </w:p>
        </w:tc>
        <w:tc>
          <w:tcPr>
            <w:tcW w:w="2034" w:type="dxa"/>
          </w:tcPr>
          <w:p w14:paraId="7612CC19" w14:textId="77777777" w:rsidR="008559A3" w:rsidRPr="00157471" w:rsidRDefault="008559A3" w:rsidP="00DA1E9D">
            <w:pPr>
              <w:pStyle w:val="ListParagraph"/>
              <w:ind w:left="181" w:hanging="181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4A2CD25E" w14:textId="77777777" w:rsidR="008559A3" w:rsidRPr="009B121D" w:rsidRDefault="008559A3" w:rsidP="00DA1E9D">
            <w:pPr>
              <w:jc w:val="right"/>
              <w:rPr>
                <w:rFonts w:ascii="Times New Roman" w:hAnsi="Times New Roman" w:cs="Times New Roman"/>
              </w:rPr>
            </w:pPr>
          </w:p>
          <w:p w14:paraId="348F4095" w14:textId="660A7FC9" w:rsidR="008559A3" w:rsidRPr="009B121D" w:rsidRDefault="00B669CF" w:rsidP="00B669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oi</w:t>
            </w:r>
          </w:p>
        </w:tc>
      </w:tr>
      <w:tr w:rsidR="008559A3" w:rsidRPr="009B121D" w14:paraId="37659AF7" w14:textId="77777777" w:rsidTr="00DA1E9D">
        <w:trPr>
          <w:trHeight w:val="398"/>
        </w:trPr>
        <w:tc>
          <w:tcPr>
            <w:tcW w:w="500" w:type="dxa"/>
          </w:tcPr>
          <w:p w14:paraId="751043E5" w14:textId="77777777" w:rsidR="008559A3" w:rsidRPr="00157471" w:rsidRDefault="008559A3" w:rsidP="00DA1E9D">
            <w:pPr>
              <w:jc w:val="both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90" w:type="dxa"/>
          </w:tcPr>
          <w:p w14:paraId="0C099777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723" w:type="dxa"/>
          </w:tcPr>
          <w:p w14:paraId="670459AA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2CF0B9C2" w14:textId="77777777" w:rsidR="008559A3" w:rsidRPr="00157471" w:rsidRDefault="008559A3" w:rsidP="00DA1E9D">
            <w:pPr>
              <w:pStyle w:val="ListParagraph"/>
              <w:ind w:left="181" w:hanging="181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2A1309A4" w14:textId="265D4312" w:rsidR="008559A3" w:rsidRPr="009B121D" w:rsidRDefault="00B6496B" w:rsidP="00DA1E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 34 Alley of </w:t>
            </w:r>
            <w:proofErr w:type="gramStart"/>
            <w:r>
              <w:rPr>
                <w:rFonts w:ascii="Times New Roman" w:hAnsi="Times New Roman" w:cs="Times New Roman"/>
              </w:rPr>
              <w:t>Tran Thai Tong street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y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trict</w:t>
            </w:r>
          </w:p>
        </w:tc>
      </w:tr>
      <w:tr w:rsidR="008559A3" w:rsidRPr="009B121D" w14:paraId="2EF0745A" w14:textId="77777777" w:rsidTr="00DA1E9D">
        <w:trPr>
          <w:trHeight w:val="775"/>
        </w:trPr>
        <w:tc>
          <w:tcPr>
            <w:tcW w:w="500" w:type="dxa"/>
          </w:tcPr>
          <w:p w14:paraId="4FF6CD05" w14:textId="77777777" w:rsidR="008559A3" w:rsidRPr="00157471" w:rsidRDefault="008559A3" w:rsidP="00DA1E9D">
            <w:pPr>
              <w:jc w:val="both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90" w:type="dxa"/>
          </w:tcPr>
          <w:p w14:paraId="4A242A1C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Shipping instructions</w:t>
            </w:r>
          </w:p>
        </w:tc>
        <w:tc>
          <w:tcPr>
            <w:tcW w:w="2723" w:type="dxa"/>
          </w:tcPr>
          <w:p w14:paraId="68704039" w14:textId="77777777" w:rsidR="008559A3" w:rsidRPr="00157471" w:rsidRDefault="008559A3" w:rsidP="00DA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355CB28F" w14:textId="77777777" w:rsidR="008559A3" w:rsidRPr="00157471" w:rsidRDefault="008559A3" w:rsidP="00DA1E9D">
            <w:pPr>
              <w:pStyle w:val="ListParagraph"/>
              <w:ind w:left="181" w:hanging="181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403AE859" w14:textId="77777777" w:rsidR="008559A3" w:rsidRPr="009B121D" w:rsidRDefault="008559A3" w:rsidP="00DA1E9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6B44D41" w14:textId="63DFA38B" w:rsidR="00B6496B" w:rsidRPr="00B6496B" w:rsidRDefault="00B6496B" w:rsidP="00B6496B">
      <w:pPr>
        <w:pStyle w:val="NormalWeb"/>
        <w:ind w:left="1440" w:firstLine="720"/>
        <w:jc w:val="center"/>
        <w:rPr>
          <w:lang w:val="en-US"/>
        </w:rPr>
      </w:pPr>
      <w:r w:rsidRPr="00402EB4">
        <w:rPr>
          <w:i/>
          <w:iCs/>
          <w:color w:val="425168"/>
          <w:sz w:val="22"/>
          <w:szCs w:val="22"/>
        </w:rPr>
        <w:t xml:space="preserve">Table </w:t>
      </w:r>
      <w:r w:rsidR="00FD0911">
        <w:rPr>
          <w:i/>
          <w:iCs/>
          <w:color w:val="425168"/>
          <w:sz w:val="22"/>
          <w:szCs w:val="22"/>
          <w:lang w:val="en-US"/>
        </w:rPr>
        <w:t>3</w:t>
      </w:r>
      <w:r w:rsidRPr="00402EB4">
        <w:rPr>
          <w:i/>
          <w:iCs/>
          <w:color w:val="425168"/>
          <w:sz w:val="22"/>
          <w:szCs w:val="22"/>
        </w:rPr>
        <w:t>-Output data of displaying</w:t>
      </w:r>
      <w:r>
        <w:rPr>
          <w:i/>
          <w:iCs/>
          <w:color w:val="425168"/>
          <w:sz w:val="22"/>
          <w:szCs w:val="22"/>
          <w:lang w:val="en-US"/>
        </w:rPr>
        <w:t xml:space="preserve"> </w:t>
      </w:r>
      <w:r w:rsidR="00FD0911">
        <w:rPr>
          <w:i/>
          <w:iCs/>
          <w:color w:val="425168"/>
          <w:sz w:val="22"/>
          <w:szCs w:val="22"/>
          <w:lang w:val="en-US"/>
        </w:rPr>
        <w:t>cart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500"/>
        <w:gridCol w:w="1490"/>
        <w:gridCol w:w="2723"/>
        <w:gridCol w:w="2034"/>
        <w:gridCol w:w="14"/>
        <w:gridCol w:w="1874"/>
      </w:tblGrid>
      <w:tr w:rsidR="00B6496B" w:rsidRPr="00157471" w14:paraId="6165BA95" w14:textId="77777777" w:rsidTr="00D918B4">
        <w:trPr>
          <w:trHeight w:val="398"/>
        </w:trPr>
        <w:tc>
          <w:tcPr>
            <w:tcW w:w="500" w:type="dxa"/>
            <w:shd w:val="clear" w:color="auto" w:fill="F4B083" w:themeFill="accent2" w:themeFillTint="99"/>
          </w:tcPr>
          <w:p w14:paraId="76FDAD66" w14:textId="77777777" w:rsidR="00B6496B" w:rsidRPr="00157471" w:rsidRDefault="00B6496B" w:rsidP="00D918B4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90" w:type="dxa"/>
            <w:shd w:val="clear" w:color="auto" w:fill="F4B083" w:themeFill="accent2" w:themeFillTint="99"/>
          </w:tcPr>
          <w:p w14:paraId="7CF20BED" w14:textId="77777777" w:rsidR="00B6496B" w:rsidRPr="00157471" w:rsidRDefault="00B6496B" w:rsidP="00D918B4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 xml:space="preserve">Data fields </w:t>
            </w:r>
          </w:p>
        </w:tc>
        <w:tc>
          <w:tcPr>
            <w:tcW w:w="2723" w:type="dxa"/>
            <w:shd w:val="clear" w:color="auto" w:fill="F4B083" w:themeFill="accent2" w:themeFillTint="99"/>
          </w:tcPr>
          <w:p w14:paraId="6CC07643" w14:textId="77777777" w:rsidR="00B6496B" w:rsidRPr="00157471" w:rsidRDefault="00B6496B" w:rsidP="00D918B4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048" w:type="dxa"/>
            <w:gridSpan w:val="2"/>
            <w:shd w:val="clear" w:color="auto" w:fill="F4B083" w:themeFill="accent2" w:themeFillTint="99"/>
          </w:tcPr>
          <w:p w14:paraId="2E85C939" w14:textId="77777777" w:rsidR="00B6496B" w:rsidRPr="00157471" w:rsidRDefault="00B6496B" w:rsidP="00D918B4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Display format</w:t>
            </w:r>
          </w:p>
        </w:tc>
        <w:tc>
          <w:tcPr>
            <w:tcW w:w="1874" w:type="dxa"/>
            <w:shd w:val="clear" w:color="auto" w:fill="F4B083" w:themeFill="accent2" w:themeFillTint="99"/>
          </w:tcPr>
          <w:p w14:paraId="5D85644D" w14:textId="77777777" w:rsidR="00B6496B" w:rsidRPr="00157471" w:rsidRDefault="00B6496B" w:rsidP="00D918B4">
            <w:pPr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</w:tr>
      <w:tr w:rsidR="00B6496B" w:rsidRPr="009B121D" w14:paraId="5D2AC146" w14:textId="77777777" w:rsidTr="00D918B4">
        <w:trPr>
          <w:trHeight w:val="376"/>
        </w:trPr>
        <w:tc>
          <w:tcPr>
            <w:tcW w:w="500" w:type="dxa"/>
          </w:tcPr>
          <w:p w14:paraId="16B3D374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0" w:type="dxa"/>
          </w:tcPr>
          <w:p w14:paraId="0BC3BD25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723" w:type="dxa"/>
          </w:tcPr>
          <w:p w14:paraId="6F3BEA2A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Title of a media product</w:t>
            </w:r>
          </w:p>
        </w:tc>
        <w:tc>
          <w:tcPr>
            <w:tcW w:w="2034" w:type="dxa"/>
          </w:tcPr>
          <w:p w14:paraId="68933029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71AB8C1A" w14:textId="228F191B" w:rsidR="00B6496B" w:rsidRPr="009B121D" w:rsidRDefault="00B6496B" w:rsidP="00D918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 </w:t>
            </w:r>
            <w:proofErr w:type="spellStart"/>
            <w:r>
              <w:rPr>
                <w:rFonts w:ascii="Times New Roman" w:hAnsi="Times New Roman" w:cs="Times New Roman"/>
              </w:rPr>
              <w:t>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</w:p>
        </w:tc>
      </w:tr>
      <w:tr w:rsidR="00B6496B" w:rsidRPr="009B121D" w14:paraId="225D3A6C" w14:textId="77777777" w:rsidTr="00D918B4">
        <w:trPr>
          <w:trHeight w:val="1572"/>
        </w:trPr>
        <w:tc>
          <w:tcPr>
            <w:tcW w:w="500" w:type="dxa"/>
          </w:tcPr>
          <w:p w14:paraId="4C456FC6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0" w:type="dxa"/>
          </w:tcPr>
          <w:p w14:paraId="1EDDD480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723" w:type="dxa"/>
          </w:tcPr>
          <w:p w14:paraId="3F2DF69C" w14:textId="29E91FA1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rice of the corresponding media</w:t>
            </w:r>
            <w:r>
              <w:rPr>
                <w:rFonts w:ascii="Times New Roman" w:hAnsi="Times New Roman" w:cs="Times New Roman"/>
              </w:rPr>
              <w:t xml:space="preserve"> product</w:t>
            </w:r>
          </w:p>
        </w:tc>
        <w:tc>
          <w:tcPr>
            <w:tcW w:w="2034" w:type="dxa"/>
          </w:tcPr>
          <w:p w14:paraId="615A9CC8" w14:textId="77777777" w:rsidR="00B6496B" w:rsidRPr="00157471" w:rsidRDefault="00B6496B" w:rsidP="00D918B4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Comma for thousands</w:t>
            </w:r>
          </w:p>
          <w:p w14:paraId="6C3D83E3" w14:textId="77777777" w:rsidR="00B6496B" w:rsidRPr="00157471" w:rsidRDefault="00B6496B" w:rsidP="00D918B4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ositive integer</w:t>
            </w:r>
          </w:p>
          <w:p w14:paraId="0EF99680" w14:textId="77777777" w:rsidR="00B6496B" w:rsidRPr="00157471" w:rsidRDefault="00B6496B" w:rsidP="00D918B4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Right alignment</w:t>
            </w:r>
          </w:p>
        </w:tc>
        <w:tc>
          <w:tcPr>
            <w:tcW w:w="1888" w:type="dxa"/>
            <w:gridSpan w:val="2"/>
          </w:tcPr>
          <w:p w14:paraId="180F69DE" w14:textId="180F6285" w:rsidR="00B6496B" w:rsidRPr="009B121D" w:rsidRDefault="00B6496B" w:rsidP="00D918B4">
            <w:pPr>
              <w:jc w:val="right"/>
              <w:rPr>
                <w:rFonts w:ascii="Times New Roman" w:hAnsi="Times New Roman" w:cs="Times New Roman"/>
              </w:rPr>
            </w:pPr>
            <w:r w:rsidRPr="009B121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0</w:t>
            </w:r>
            <w:r w:rsidRPr="009B121D">
              <w:rPr>
                <w:rFonts w:ascii="Times New Roman" w:hAnsi="Times New Roman" w:cs="Times New Roman"/>
              </w:rPr>
              <w:t>,000</w:t>
            </w:r>
          </w:p>
        </w:tc>
      </w:tr>
      <w:tr w:rsidR="00B6496B" w:rsidRPr="009B121D" w14:paraId="3F767A64" w14:textId="77777777" w:rsidTr="00D918B4">
        <w:trPr>
          <w:trHeight w:val="1195"/>
        </w:trPr>
        <w:tc>
          <w:tcPr>
            <w:tcW w:w="500" w:type="dxa"/>
          </w:tcPr>
          <w:p w14:paraId="6D9713BA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0" w:type="dxa"/>
          </w:tcPr>
          <w:p w14:paraId="57DCC63F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2723" w:type="dxa"/>
          </w:tcPr>
          <w:p w14:paraId="4BAE4C82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Quantity of the corresponding media</w:t>
            </w:r>
          </w:p>
        </w:tc>
        <w:tc>
          <w:tcPr>
            <w:tcW w:w="2034" w:type="dxa"/>
          </w:tcPr>
          <w:p w14:paraId="78B9E719" w14:textId="77777777" w:rsidR="00B6496B" w:rsidRPr="00157471" w:rsidRDefault="00B6496B" w:rsidP="00D918B4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ositive integer</w:t>
            </w:r>
          </w:p>
          <w:p w14:paraId="0EE39C0D" w14:textId="77777777" w:rsidR="00B6496B" w:rsidRPr="00157471" w:rsidRDefault="00B6496B" w:rsidP="00D918B4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Right alignment</w:t>
            </w:r>
          </w:p>
          <w:p w14:paraId="4CE65CD6" w14:textId="77777777" w:rsidR="00B6496B" w:rsidRPr="00157471" w:rsidRDefault="00B6496B" w:rsidP="00D918B4">
            <w:pPr>
              <w:ind w:left="181" w:hanging="181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3C846DD6" w14:textId="77777777" w:rsidR="00B6496B" w:rsidRPr="009B121D" w:rsidRDefault="00B6496B" w:rsidP="00D918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496B" w:rsidRPr="009B121D" w14:paraId="65719D68" w14:textId="77777777" w:rsidTr="00D918B4">
        <w:trPr>
          <w:trHeight w:val="1572"/>
        </w:trPr>
        <w:tc>
          <w:tcPr>
            <w:tcW w:w="500" w:type="dxa"/>
          </w:tcPr>
          <w:p w14:paraId="3F422B64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0" w:type="dxa"/>
          </w:tcPr>
          <w:p w14:paraId="688765BB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2723" w:type="dxa"/>
          </w:tcPr>
          <w:p w14:paraId="2D569EEF" w14:textId="25C89D9A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Total money of the corresponding</w:t>
            </w:r>
            <w:r>
              <w:rPr>
                <w:rFonts w:ascii="Times New Roman" w:hAnsi="Times New Roman" w:cs="Times New Roman"/>
              </w:rPr>
              <w:t xml:space="preserve"> media</w:t>
            </w:r>
          </w:p>
        </w:tc>
        <w:tc>
          <w:tcPr>
            <w:tcW w:w="2034" w:type="dxa"/>
          </w:tcPr>
          <w:p w14:paraId="6F1C1528" w14:textId="77777777" w:rsidR="00B6496B" w:rsidRPr="00157471" w:rsidRDefault="00B6496B" w:rsidP="00D918B4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Comma for thousands</w:t>
            </w:r>
          </w:p>
          <w:p w14:paraId="236493AC" w14:textId="77777777" w:rsidR="00B6496B" w:rsidRPr="00157471" w:rsidRDefault="00B6496B" w:rsidP="00D918B4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ositive integer</w:t>
            </w:r>
          </w:p>
          <w:p w14:paraId="6481F5F0" w14:textId="77777777" w:rsidR="00B6496B" w:rsidRPr="00157471" w:rsidRDefault="00B6496B" w:rsidP="00D918B4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Right alignment</w:t>
            </w:r>
          </w:p>
        </w:tc>
        <w:tc>
          <w:tcPr>
            <w:tcW w:w="1888" w:type="dxa"/>
            <w:gridSpan w:val="2"/>
          </w:tcPr>
          <w:p w14:paraId="68C4EAD3" w14:textId="34681EFD" w:rsidR="00B6496B" w:rsidRPr="009B121D" w:rsidRDefault="00B6496B" w:rsidP="00D918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  <w:r w:rsidRPr="009B121D">
              <w:rPr>
                <w:rFonts w:ascii="Times New Roman" w:hAnsi="Times New Roman" w:cs="Times New Roman"/>
              </w:rPr>
              <w:t>,000</w:t>
            </w:r>
          </w:p>
        </w:tc>
      </w:tr>
      <w:tr w:rsidR="00B6496B" w:rsidRPr="009B121D" w14:paraId="0D4629BE" w14:textId="77777777" w:rsidTr="00D918B4">
        <w:trPr>
          <w:trHeight w:val="797"/>
        </w:trPr>
        <w:tc>
          <w:tcPr>
            <w:tcW w:w="500" w:type="dxa"/>
          </w:tcPr>
          <w:p w14:paraId="52B0892E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0" w:type="dxa"/>
          </w:tcPr>
          <w:p w14:paraId="598B80DA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Subtotal before VAT</w:t>
            </w:r>
          </w:p>
        </w:tc>
        <w:tc>
          <w:tcPr>
            <w:tcW w:w="2723" w:type="dxa"/>
          </w:tcPr>
          <w:p w14:paraId="57DB0E8D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Total price of products in the cart before VAT</w:t>
            </w:r>
          </w:p>
        </w:tc>
        <w:tc>
          <w:tcPr>
            <w:tcW w:w="2034" w:type="dxa"/>
            <w:vMerge w:val="restart"/>
          </w:tcPr>
          <w:p w14:paraId="09CA0B85" w14:textId="77777777" w:rsidR="00B6496B" w:rsidRPr="00157471" w:rsidRDefault="00B6496B" w:rsidP="00D918B4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Comma for thousands</w:t>
            </w:r>
          </w:p>
          <w:p w14:paraId="2728AE0E" w14:textId="77777777" w:rsidR="00B6496B" w:rsidRPr="00157471" w:rsidRDefault="00B6496B" w:rsidP="00D918B4">
            <w:pPr>
              <w:pStyle w:val="ListParagraph"/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Separator</w:t>
            </w:r>
          </w:p>
          <w:p w14:paraId="5EAA2687" w14:textId="77777777" w:rsidR="00B6496B" w:rsidRPr="00157471" w:rsidRDefault="00B6496B" w:rsidP="00D918B4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Positive integer</w:t>
            </w:r>
          </w:p>
          <w:p w14:paraId="4094E1E9" w14:textId="77777777" w:rsidR="00B6496B" w:rsidRPr="00157471" w:rsidRDefault="00B6496B" w:rsidP="00D918B4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Right alignment</w:t>
            </w:r>
          </w:p>
        </w:tc>
        <w:tc>
          <w:tcPr>
            <w:tcW w:w="1888" w:type="dxa"/>
            <w:gridSpan w:val="2"/>
          </w:tcPr>
          <w:p w14:paraId="2AAB6B75" w14:textId="77777777" w:rsidR="00B6496B" w:rsidRPr="009B121D" w:rsidRDefault="00B6496B" w:rsidP="00D918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6</w:t>
            </w:r>
            <w:r w:rsidRPr="009B121D">
              <w:rPr>
                <w:rFonts w:ascii="Times New Roman" w:hAnsi="Times New Roman" w:cs="Times New Roman"/>
              </w:rPr>
              <w:t>,000</w:t>
            </w:r>
          </w:p>
        </w:tc>
      </w:tr>
      <w:tr w:rsidR="00B6496B" w:rsidRPr="009B121D" w14:paraId="2CF67930" w14:textId="77777777" w:rsidTr="00D918B4">
        <w:trPr>
          <w:trHeight w:val="775"/>
        </w:trPr>
        <w:tc>
          <w:tcPr>
            <w:tcW w:w="500" w:type="dxa"/>
          </w:tcPr>
          <w:p w14:paraId="57BC2761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0" w:type="dxa"/>
          </w:tcPr>
          <w:p w14:paraId="683F8768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2723" w:type="dxa"/>
          </w:tcPr>
          <w:p w14:paraId="683A9272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Total price of products in the cart with VAT</w:t>
            </w:r>
          </w:p>
        </w:tc>
        <w:tc>
          <w:tcPr>
            <w:tcW w:w="2034" w:type="dxa"/>
            <w:vMerge/>
          </w:tcPr>
          <w:p w14:paraId="2A110E4F" w14:textId="77777777" w:rsidR="00B6496B" w:rsidRPr="00157471" w:rsidRDefault="00B6496B" w:rsidP="00D918B4">
            <w:pPr>
              <w:pStyle w:val="ListParagraph"/>
              <w:numPr>
                <w:ilvl w:val="0"/>
                <w:numId w:val="3"/>
              </w:numPr>
              <w:ind w:left="181" w:hanging="181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6B5EBFF1" w14:textId="77777777" w:rsidR="00B6496B" w:rsidRPr="009B121D" w:rsidRDefault="00B6496B" w:rsidP="00D918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6</w:t>
            </w:r>
            <w:r w:rsidRPr="009B1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9B121D">
              <w:rPr>
                <w:rFonts w:ascii="Times New Roman" w:hAnsi="Times New Roman" w:cs="Times New Roman"/>
              </w:rPr>
              <w:t>00</w:t>
            </w:r>
          </w:p>
        </w:tc>
      </w:tr>
      <w:tr w:rsidR="00B6496B" w:rsidRPr="009B121D" w14:paraId="455367A4" w14:textId="77777777" w:rsidTr="00D918B4">
        <w:trPr>
          <w:trHeight w:val="398"/>
        </w:trPr>
        <w:tc>
          <w:tcPr>
            <w:tcW w:w="500" w:type="dxa"/>
          </w:tcPr>
          <w:p w14:paraId="3F0DB6F3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90" w:type="dxa"/>
          </w:tcPr>
          <w:p w14:paraId="0C306DF5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  <w:r w:rsidRPr="00157471">
              <w:rPr>
                <w:rFonts w:ascii="Times New Roman" w:hAnsi="Times New Roman" w:cs="Times New Roman"/>
              </w:rPr>
              <w:t>Currency</w:t>
            </w:r>
          </w:p>
        </w:tc>
        <w:tc>
          <w:tcPr>
            <w:tcW w:w="2723" w:type="dxa"/>
          </w:tcPr>
          <w:p w14:paraId="38F71623" w14:textId="77777777" w:rsidR="00B6496B" w:rsidRPr="00157471" w:rsidRDefault="00B6496B" w:rsidP="00D91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7A191726" w14:textId="77777777" w:rsidR="00B6496B" w:rsidRPr="00157471" w:rsidRDefault="00B6496B" w:rsidP="00D918B4">
            <w:pPr>
              <w:pStyle w:val="ListParagraph"/>
              <w:ind w:left="181" w:hanging="181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</w:tcPr>
          <w:p w14:paraId="2F9A1639" w14:textId="77777777" w:rsidR="00B6496B" w:rsidRPr="009B121D" w:rsidRDefault="00B6496B" w:rsidP="00D918B4">
            <w:pPr>
              <w:jc w:val="right"/>
              <w:rPr>
                <w:rFonts w:ascii="Times New Roman" w:hAnsi="Times New Roman" w:cs="Times New Roman"/>
              </w:rPr>
            </w:pPr>
            <w:r w:rsidRPr="009B121D">
              <w:rPr>
                <w:rFonts w:ascii="Times New Roman" w:hAnsi="Times New Roman" w:cs="Times New Roman"/>
              </w:rPr>
              <w:t>VND</w:t>
            </w:r>
          </w:p>
        </w:tc>
      </w:tr>
    </w:tbl>
    <w:p w14:paraId="6E0B54E6" w14:textId="77777777" w:rsidR="00402EB4" w:rsidRPr="00402EB4" w:rsidRDefault="00402EB4" w:rsidP="00402EB4">
      <w:pPr>
        <w:rPr>
          <w:rFonts w:ascii="Times New Roman" w:hAnsi="Times New Roman" w:cs="Times New Roman"/>
          <w:lang w:val="en-US"/>
        </w:rPr>
      </w:pPr>
    </w:p>
    <w:p w14:paraId="08E857A0" w14:textId="77777777" w:rsidR="00402EB4" w:rsidRPr="00FD0911" w:rsidRDefault="00402EB4" w:rsidP="00402EB4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FD0911">
        <w:rPr>
          <w:rFonts w:ascii="Times New Roman" w:hAnsi="Times New Roman" w:cs="Times New Roman"/>
          <w:b/>
          <w:bCs/>
          <w:color w:val="auto"/>
        </w:rPr>
        <w:lastRenderedPageBreak/>
        <w:t>9. Postconditions</w:t>
      </w:r>
    </w:p>
    <w:bookmarkEnd w:id="0"/>
    <w:p w14:paraId="547650D8" w14:textId="77777777" w:rsidR="00402EB4" w:rsidRPr="00402EB4" w:rsidRDefault="00402EB4" w:rsidP="00402EB4">
      <w:pPr>
        <w:rPr>
          <w:rFonts w:ascii="Times New Roman" w:hAnsi="Times New Roman" w:cs="Times New Roman"/>
          <w:lang w:val="en-US"/>
        </w:rPr>
      </w:pPr>
    </w:p>
    <w:p w14:paraId="5E7DB036" w14:textId="77777777" w:rsidR="00F643FC" w:rsidRPr="00402EB4" w:rsidRDefault="00F643FC">
      <w:pPr>
        <w:rPr>
          <w:rFonts w:ascii="Times New Roman" w:hAnsi="Times New Roman" w:cs="Times New Roman"/>
        </w:rPr>
      </w:pPr>
    </w:p>
    <w:sectPr w:rsidR="00F643FC" w:rsidRPr="00402EB4" w:rsidSect="00AD24A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E1D"/>
    <w:multiLevelType w:val="multilevel"/>
    <w:tmpl w:val="004E2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4D1441"/>
    <w:multiLevelType w:val="hybridMultilevel"/>
    <w:tmpl w:val="A1A83794"/>
    <w:lvl w:ilvl="0" w:tplc="E15E53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7299E"/>
    <w:multiLevelType w:val="hybridMultilevel"/>
    <w:tmpl w:val="D19A791A"/>
    <w:lvl w:ilvl="0" w:tplc="5F409C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570185">
    <w:abstractNumId w:val="2"/>
  </w:num>
  <w:num w:numId="2" w16cid:durableId="257718586">
    <w:abstractNumId w:val="0"/>
  </w:num>
  <w:num w:numId="3" w16cid:durableId="52648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B4"/>
    <w:rsid w:val="001062A5"/>
    <w:rsid w:val="00246462"/>
    <w:rsid w:val="002E4FB8"/>
    <w:rsid w:val="003F0A28"/>
    <w:rsid w:val="00402EB4"/>
    <w:rsid w:val="0052240E"/>
    <w:rsid w:val="006036C9"/>
    <w:rsid w:val="008559A3"/>
    <w:rsid w:val="00A9356E"/>
    <w:rsid w:val="00AB40DF"/>
    <w:rsid w:val="00AD24AA"/>
    <w:rsid w:val="00B6496B"/>
    <w:rsid w:val="00B669CF"/>
    <w:rsid w:val="00ED535D"/>
    <w:rsid w:val="00F266A7"/>
    <w:rsid w:val="00F643FC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7FD41"/>
  <w15:chartTrackingRefBased/>
  <w15:docId w15:val="{A51CAA10-D87F-9041-87A8-98F8903C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EB4"/>
  </w:style>
  <w:style w:type="paragraph" w:styleId="Heading1">
    <w:name w:val="heading 1"/>
    <w:basedOn w:val="Normal"/>
    <w:next w:val="Normal"/>
    <w:link w:val="Heading1Char"/>
    <w:uiPriority w:val="9"/>
    <w:qFormat/>
    <w:rsid w:val="00402E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2E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2E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02EB4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02E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E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7898-3CC9-47FB-891E-EA461DF6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Dung</dc:creator>
  <cp:keywords/>
  <dc:description/>
  <cp:lastModifiedBy>PHAM HAI DANG 20194736</cp:lastModifiedBy>
  <cp:revision>5</cp:revision>
  <dcterms:created xsi:type="dcterms:W3CDTF">2021-10-16T08:58:00Z</dcterms:created>
  <dcterms:modified xsi:type="dcterms:W3CDTF">2022-10-20T02:52:00Z</dcterms:modified>
</cp:coreProperties>
</file>